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D5C38" w14:textId="77777777" w:rsidR="00993C55" w:rsidRPr="003B40FE" w:rsidRDefault="00993C55" w:rsidP="00993C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стипендию </w:t>
      </w:r>
      <w:r w:rsidR="00BE68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езидент / </w:t>
      </w:r>
      <w:r w:rsidR="003B40FE"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тельства</w:t>
      </w: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оссийской Федерации </w:t>
      </w:r>
    </w:p>
    <w:p w14:paraId="32379D39" w14:textId="77777777" w:rsidR="00993C55" w:rsidRPr="003B40FE" w:rsidRDefault="00993C55" w:rsidP="00993C5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A97551F" w14:textId="77777777" w:rsidR="00993C55" w:rsidRPr="003B40FE" w:rsidRDefault="00993C55" w:rsidP="00993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РАКТЕРИСТИКА-РЕКОМЕНДАЦИЯ</w:t>
      </w:r>
    </w:p>
    <w:p w14:paraId="3AA94FB1" w14:textId="2B198D54" w:rsidR="00993C55" w:rsidRPr="003B40FE" w:rsidRDefault="00993C55" w:rsidP="00993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андидата </w:t>
      </w:r>
      <w:r w:rsidR="003F4E4D"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получение в 20</w:t>
      </w:r>
      <w:r w:rsidR="001423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3</w:t>
      </w:r>
      <w:r w:rsidR="003F4E4D"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</w:t>
      </w:r>
      <w:r w:rsidR="001423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4</w:t>
      </w:r>
      <w:r w:rsidR="003F4E4D"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ом году стипендии</w:t>
      </w: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з числа </w:t>
      </w:r>
      <w:r w:rsidR="003018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пирантов</w:t>
      </w: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</w:p>
    <w:p w14:paraId="0C631371" w14:textId="77777777" w:rsidR="00993C55" w:rsidRPr="003B40FE" w:rsidRDefault="00993C55" w:rsidP="00993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явивших выдающиеся способности в учебной и научной деятельности</w:t>
      </w:r>
    </w:p>
    <w:p w14:paraId="4FED9D3B" w14:textId="77777777" w:rsidR="00993C55" w:rsidRPr="003B40FE" w:rsidRDefault="00993C55" w:rsidP="00993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9B5CFB3" w14:textId="77777777" w:rsidR="00993C55" w:rsidRPr="003B40FE" w:rsidRDefault="00993C55" w:rsidP="00993C5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образовательной организации:</w:t>
      </w:r>
      <w:r w:rsidRPr="003B40F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0B272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ФГАОУ ВО </w:t>
      </w:r>
      <w:r w:rsidR="003018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циональный исследовательский технологический университет «МИСиС»</w:t>
      </w:r>
    </w:p>
    <w:p w14:paraId="7EEDFC1C" w14:textId="77777777" w:rsidR="00993C55" w:rsidRPr="003B40FE" w:rsidRDefault="00993C55" w:rsidP="00993C5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AEDC891" w14:textId="05EDD2FB" w:rsidR="00301816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0181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Кандидат:</w:t>
      </w:r>
      <w:r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</w:t>
      </w:r>
    </w:p>
    <w:p w14:paraId="0FC3A946" w14:textId="16205338" w:rsidR="00BF5702" w:rsidRPr="00301816" w:rsidRDefault="00BF5702" w:rsidP="00301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ид стипендии (Президента РФ или Правительства РФ): ________________________________________________</w:t>
      </w:r>
    </w:p>
    <w:p w14:paraId="5F342908" w14:textId="77777777" w:rsidR="00301816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 w:rsidRPr="0030181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Год обучения, на который назначается стипендия: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</w:t>
      </w:r>
    </w:p>
    <w:p w14:paraId="6F17073F" w14:textId="77777777" w:rsidR="00301816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 w:rsidRPr="0030181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Специальность научных работников: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</w:t>
      </w:r>
    </w:p>
    <w:p w14:paraId="617DF8F1" w14:textId="77777777" w:rsidR="00301816" w:rsidRPr="00301816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 w:rsidRPr="0030181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Тема диссертационного исследования:</w:t>
      </w:r>
      <w:r w:rsidRPr="003018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</w:t>
      </w:r>
    </w:p>
    <w:p w14:paraId="38C41589" w14:textId="77777777" w:rsidR="00301816" w:rsidRPr="00301816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</w:p>
    <w:p w14:paraId="557AF665" w14:textId="77777777" w:rsidR="00301816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 w:rsidRPr="0030181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Объем выполненной работы по теме диссертационного исследования: </w:t>
      </w:r>
      <w:r w:rsidRPr="00301816">
        <w:rPr>
          <w:rFonts w:ascii="Times New Roman" w:eastAsia="Times New Roman" w:hAnsi="Times New Roman" w:cs="Calibri"/>
          <w:b/>
          <w:color w:val="FF0000"/>
          <w:sz w:val="20"/>
          <w:szCs w:val="20"/>
          <w:lang w:eastAsia="ru-RU"/>
        </w:rPr>
        <w:t xml:space="preserve">%. (целое число 0-100) </w:t>
      </w:r>
    </w:p>
    <w:p w14:paraId="694B616C" w14:textId="77777777" w:rsidR="00301816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 w:rsidRPr="0030181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Сдача кандидатских экзаменов:</w:t>
      </w:r>
      <w:r w:rsidRPr="0030181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ab/>
        <w:t>- иностранный язык</w:t>
      </w:r>
    </w:p>
    <w:p w14:paraId="0BE5592F" w14:textId="77777777" w:rsidR="00301816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 w:rsidRPr="0030181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- история и философия науки </w:t>
      </w:r>
    </w:p>
    <w:p w14:paraId="789B1798" w14:textId="77777777" w:rsidR="00993C55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 w:rsidRPr="00301816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- специальность</w:t>
      </w:r>
    </w:p>
    <w:p w14:paraId="70E512E9" w14:textId="77777777" w:rsidR="00301816" w:rsidRPr="003B40FE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</w:p>
    <w:tbl>
      <w:tblPr>
        <w:tblW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  <w:gridCol w:w="1152"/>
      </w:tblGrid>
      <w:tr w:rsidR="006F3093" w:rsidRPr="003B40FE" w14:paraId="51DD4D9B" w14:textId="77777777" w:rsidTr="006F3093">
        <w:tc>
          <w:tcPr>
            <w:tcW w:w="9180" w:type="dxa"/>
            <w:shd w:val="clear" w:color="auto" w:fill="auto"/>
          </w:tcPr>
          <w:p w14:paraId="1F1355AE" w14:textId="77777777" w:rsidR="006F3093" w:rsidRPr="003B40FE" w:rsidRDefault="006F3093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Научные публикации</w:t>
            </w:r>
          </w:p>
        </w:tc>
        <w:tc>
          <w:tcPr>
            <w:tcW w:w="1152" w:type="dxa"/>
            <w:shd w:val="clear" w:color="auto" w:fill="auto"/>
          </w:tcPr>
          <w:p w14:paraId="43CAB061" w14:textId="77777777" w:rsidR="006F3093" w:rsidRPr="003B40FE" w:rsidRDefault="006F3093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</w:tr>
      <w:tr w:rsidR="006F3093" w:rsidRPr="003B40FE" w14:paraId="51209C30" w14:textId="77777777" w:rsidTr="006F3093">
        <w:tc>
          <w:tcPr>
            <w:tcW w:w="9180" w:type="dxa"/>
            <w:shd w:val="clear" w:color="auto" w:fill="auto"/>
          </w:tcPr>
          <w:p w14:paraId="31F72161" w14:textId="77777777" w:rsidR="006F3093" w:rsidRPr="00BE68EB" w:rsidRDefault="006F3093" w:rsidP="00BE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1) научные статьи в изданиях, входящих в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базы данных Web </w:t>
            </w:r>
            <w:proofErr w:type="spellStart"/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of</w:t>
            </w:r>
            <w:proofErr w:type="spellEnd"/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Science (Core Collection), </w:t>
            </w:r>
            <w:proofErr w:type="spellStart"/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Scoupe</w:t>
            </w:r>
            <w:proofErr w:type="spellEnd"/>
          </w:p>
        </w:tc>
        <w:tc>
          <w:tcPr>
            <w:tcW w:w="1152" w:type="dxa"/>
            <w:shd w:val="clear" w:color="auto" w:fill="auto"/>
          </w:tcPr>
          <w:p w14:paraId="70C8598E" w14:textId="77777777" w:rsidR="006F3093" w:rsidRPr="003B40FE" w:rsidRDefault="006F3093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6F3093" w:rsidRPr="003B40FE" w14:paraId="6CB003F6" w14:textId="77777777" w:rsidTr="006F3093">
        <w:tc>
          <w:tcPr>
            <w:tcW w:w="9180" w:type="dxa"/>
            <w:shd w:val="clear" w:color="auto" w:fill="auto"/>
          </w:tcPr>
          <w:p w14:paraId="6B14C429" w14:textId="77777777" w:rsidR="006F3093" w:rsidRPr="003B40FE" w:rsidRDefault="006F3093" w:rsidP="00BE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2)</w:t>
            </w:r>
            <w:r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 xml:space="preserve"> научные </w:t>
            </w:r>
            <w:r w:rsidRPr="003B40FE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статьи</w:t>
            </w:r>
            <w:r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, опубликованные в научных журналах, индексируемых в РИНЦ и/или входящих</w:t>
            </w:r>
            <w:r w:rsidRPr="003B40FE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 xml:space="preserve">текущий Перечень ВАК России, за исключением журналов, входящих в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Web </w:t>
            </w:r>
            <w:proofErr w:type="spellStart"/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of</w:t>
            </w:r>
            <w:proofErr w:type="spellEnd"/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Science (Core Collection) и </w:t>
            </w:r>
            <w:proofErr w:type="spellStart"/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Scoupe</w:t>
            </w:r>
            <w:proofErr w:type="spellEnd"/>
            <w:r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52" w:type="dxa"/>
            <w:shd w:val="clear" w:color="auto" w:fill="auto"/>
          </w:tcPr>
          <w:p w14:paraId="16B65A39" w14:textId="77777777" w:rsidR="006F3093" w:rsidRPr="003B40FE" w:rsidRDefault="006F3093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6F3093" w:rsidRPr="003B40FE" w14:paraId="7AB719C9" w14:textId="77777777" w:rsidTr="006F3093">
        <w:tc>
          <w:tcPr>
            <w:tcW w:w="9180" w:type="dxa"/>
            <w:shd w:val="clear" w:color="auto" w:fill="auto"/>
          </w:tcPr>
          <w:p w14:paraId="3794EA9B" w14:textId="77777777" w:rsidR="006F3093" w:rsidRPr="003B40FE" w:rsidRDefault="006F3093" w:rsidP="00C5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 xml:space="preserve">3) публикации в материалах конференций, индексируемых в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Web </w:t>
            </w:r>
            <w:proofErr w:type="spellStart"/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of</w:t>
            </w:r>
            <w:proofErr w:type="spellEnd"/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Science (Core Collection), </w:t>
            </w:r>
            <w:proofErr w:type="spellStart"/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Scoupe</w:t>
            </w:r>
            <w:proofErr w:type="spellEnd"/>
          </w:p>
        </w:tc>
        <w:tc>
          <w:tcPr>
            <w:tcW w:w="1152" w:type="dxa"/>
            <w:shd w:val="clear" w:color="auto" w:fill="auto"/>
          </w:tcPr>
          <w:p w14:paraId="66F9080F" w14:textId="77777777" w:rsidR="006F3093" w:rsidRPr="003B40FE" w:rsidRDefault="006F3093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6F3093" w:rsidRPr="003B40FE" w14:paraId="733D6438" w14:textId="77777777" w:rsidTr="006F3093">
        <w:tc>
          <w:tcPr>
            <w:tcW w:w="9180" w:type="dxa"/>
            <w:shd w:val="clear" w:color="auto" w:fill="auto"/>
          </w:tcPr>
          <w:p w14:paraId="5D653B43" w14:textId="77777777" w:rsidR="006F3093" w:rsidRPr="003B40FE" w:rsidRDefault="002006ED" w:rsidP="006F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4) публикации в м</w:t>
            </w:r>
            <w:r w:rsidR="006F3093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атериалах конференций, индексируемых в РИНЦ</w:t>
            </w:r>
          </w:p>
        </w:tc>
        <w:tc>
          <w:tcPr>
            <w:tcW w:w="1152" w:type="dxa"/>
            <w:shd w:val="clear" w:color="auto" w:fill="auto"/>
          </w:tcPr>
          <w:p w14:paraId="0F9F744D" w14:textId="77777777" w:rsidR="006F3093" w:rsidRPr="003B40FE" w:rsidRDefault="006F3093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6F3093" w:rsidRPr="003B40FE" w14:paraId="3A557238" w14:textId="77777777" w:rsidTr="006F3093">
        <w:tc>
          <w:tcPr>
            <w:tcW w:w="9180" w:type="dxa"/>
            <w:shd w:val="clear" w:color="auto" w:fill="auto"/>
          </w:tcPr>
          <w:p w14:paraId="153AA5AB" w14:textId="77777777" w:rsidR="006F3093" w:rsidRPr="003B40FE" w:rsidRDefault="00301816" w:rsidP="00CE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5</w:t>
            </w:r>
            <w:r w:rsidR="006F3093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) патенты, свидетельства</w:t>
            </w:r>
          </w:p>
        </w:tc>
        <w:tc>
          <w:tcPr>
            <w:tcW w:w="1152" w:type="dxa"/>
            <w:shd w:val="clear" w:color="auto" w:fill="auto"/>
          </w:tcPr>
          <w:p w14:paraId="05F24533" w14:textId="77777777" w:rsidR="006F3093" w:rsidRPr="003B40FE" w:rsidRDefault="006F3093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6F3093" w:rsidRPr="003B40FE" w14:paraId="615E998F" w14:textId="77777777" w:rsidTr="006F3093">
        <w:tc>
          <w:tcPr>
            <w:tcW w:w="9180" w:type="dxa"/>
            <w:shd w:val="clear" w:color="auto" w:fill="auto"/>
          </w:tcPr>
          <w:p w14:paraId="7B0BAD20" w14:textId="77777777" w:rsidR="006F3093" w:rsidRPr="003B40FE" w:rsidRDefault="00301816" w:rsidP="00CE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6</w:t>
            </w:r>
            <w:r w:rsidR="006F3093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) работы, содержащую информацию ограниченного доступа</w:t>
            </w:r>
          </w:p>
        </w:tc>
        <w:tc>
          <w:tcPr>
            <w:tcW w:w="1152" w:type="dxa"/>
            <w:shd w:val="clear" w:color="auto" w:fill="auto"/>
          </w:tcPr>
          <w:p w14:paraId="09FD9C37" w14:textId="77777777" w:rsidR="006F3093" w:rsidRPr="003B40FE" w:rsidRDefault="006F3093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6F3093" w:rsidRPr="003B40FE" w14:paraId="3FF86C57" w14:textId="77777777" w:rsidTr="006F3093">
        <w:tc>
          <w:tcPr>
            <w:tcW w:w="9180" w:type="dxa"/>
            <w:shd w:val="clear" w:color="auto" w:fill="auto"/>
          </w:tcPr>
          <w:p w14:paraId="0535E9E8" w14:textId="77777777" w:rsidR="006F3093" w:rsidRPr="003B40FE" w:rsidRDefault="00301816" w:rsidP="00CE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7</w:t>
            </w:r>
            <w:r w:rsidR="006F3093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) заявки на патенты, свидетельства</w:t>
            </w:r>
          </w:p>
        </w:tc>
        <w:tc>
          <w:tcPr>
            <w:tcW w:w="1152" w:type="dxa"/>
            <w:shd w:val="clear" w:color="auto" w:fill="auto"/>
          </w:tcPr>
          <w:p w14:paraId="005B0C6D" w14:textId="77777777" w:rsidR="006F3093" w:rsidRPr="003B40FE" w:rsidRDefault="006F3093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14:paraId="38612F08" w14:textId="77777777" w:rsidR="00993C55" w:rsidRPr="006F3093" w:rsidRDefault="00993C55" w:rsidP="00993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</w:p>
    <w:tbl>
      <w:tblPr>
        <w:tblW w:w="10403" w:type="dxa"/>
        <w:tblLook w:val="01E0" w:firstRow="1" w:lastRow="1" w:firstColumn="1" w:lastColumn="1" w:noHBand="0" w:noVBand="0"/>
      </w:tblPr>
      <w:tblGrid>
        <w:gridCol w:w="9214"/>
        <w:gridCol w:w="1189"/>
      </w:tblGrid>
      <w:tr w:rsidR="00993C55" w:rsidRPr="003B40FE" w14:paraId="766A7E02" w14:textId="77777777" w:rsidTr="00CE6098"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03561D94" w14:textId="77777777"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14:paraId="19B957D0" w14:textId="77777777" w:rsidR="00993C55" w:rsidRPr="003B40FE" w:rsidRDefault="00993C55" w:rsidP="0099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F3093" w:rsidRPr="003B40FE" w14:paraId="12A6E87E" w14:textId="77777777" w:rsidTr="00CE609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FC73" w14:textId="77777777" w:rsidR="006F3093" w:rsidRPr="003B40FE" w:rsidRDefault="006F3093" w:rsidP="006F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За период обучения в образовательной организации является</w:t>
            </w: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 xml:space="preserve"> победителем в конкурсах, олимпиадах, фестивалях и других научных, научно-технических и творческих конкурсных мероприятиях по профилю подготов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AD00" w14:textId="77777777" w:rsidR="006F3093" w:rsidRPr="003B40FE" w:rsidRDefault="006F3093" w:rsidP="003F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6F3093" w:rsidRPr="003B40FE" w14:paraId="12126CE0" w14:textId="77777777" w:rsidTr="00CE609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D742" w14:textId="77777777" w:rsidR="006F3093" w:rsidRPr="003B40FE" w:rsidRDefault="006F3093" w:rsidP="006F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>1) международны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BC45" w14:textId="77777777" w:rsidR="006F3093" w:rsidRPr="003B40FE" w:rsidRDefault="006F3093" w:rsidP="003F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</w:t>
            </w:r>
            <w:r w:rsidRPr="003B40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/</w:t>
            </w:r>
            <w:r w:rsidRPr="003B40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т</w:t>
            </w:r>
          </w:p>
        </w:tc>
      </w:tr>
      <w:tr w:rsidR="006F3093" w:rsidRPr="003B40FE" w14:paraId="338BE0BE" w14:textId="77777777" w:rsidTr="00CE609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7DA0" w14:textId="77777777" w:rsidR="006F3093" w:rsidRPr="003B40FE" w:rsidRDefault="006F3093" w:rsidP="006F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>2) всероссийски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626E" w14:textId="77777777" w:rsidR="006F3093" w:rsidRPr="003B40FE" w:rsidRDefault="006F3093" w:rsidP="003F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</w:t>
            </w:r>
            <w:r w:rsidRPr="003B40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/</w:t>
            </w:r>
            <w:r w:rsidRPr="003B40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т</w:t>
            </w:r>
          </w:p>
        </w:tc>
      </w:tr>
      <w:tr w:rsidR="006F3093" w:rsidRPr="003B40FE" w14:paraId="564D19D9" w14:textId="77777777" w:rsidTr="00CE609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9724" w14:textId="77777777" w:rsidR="006F3093" w:rsidRPr="003B40FE" w:rsidRDefault="006F3093" w:rsidP="006F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>региональны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09CE" w14:textId="77777777" w:rsidR="006F3093" w:rsidRPr="003B40FE" w:rsidRDefault="006F3093" w:rsidP="003F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</w:t>
            </w:r>
            <w:r w:rsidRPr="003B40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/</w:t>
            </w:r>
            <w:r w:rsidRPr="003B40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т</w:t>
            </w:r>
          </w:p>
        </w:tc>
      </w:tr>
      <w:tr w:rsidR="006F3093" w:rsidRPr="003B40FE" w14:paraId="23D08E1D" w14:textId="77777777" w:rsidTr="00CE609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76F7" w14:textId="77777777" w:rsidR="006F3093" w:rsidRPr="003B40FE" w:rsidRDefault="006F3093" w:rsidP="006F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proofErr w:type="spellStart"/>
            <w:r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>внутривузовских</w:t>
            </w:r>
            <w:proofErr w:type="spellEnd"/>
            <w:r w:rsidRPr="003B40FE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D978" w14:textId="77777777" w:rsidR="006F3093" w:rsidRPr="003B40FE" w:rsidRDefault="006F3093" w:rsidP="003F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</w:t>
            </w:r>
            <w:r w:rsidRPr="003B40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/</w:t>
            </w:r>
            <w:r w:rsidRPr="003B40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т</w:t>
            </w:r>
          </w:p>
        </w:tc>
      </w:tr>
    </w:tbl>
    <w:p w14:paraId="12E8A6E2" w14:textId="77777777" w:rsidR="00CE6098" w:rsidRPr="003B40FE" w:rsidRDefault="00CE6098" w:rsidP="00CE6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</w:p>
    <w:tbl>
      <w:tblPr>
        <w:tblW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  <w:gridCol w:w="1152"/>
      </w:tblGrid>
      <w:tr w:rsidR="00CE6098" w:rsidRPr="003B40FE" w14:paraId="76241AD7" w14:textId="77777777" w:rsidTr="003B40FE">
        <w:trPr>
          <w:trHeight w:val="197"/>
        </w:trPr>
        <w:tc>
          <w:tcPr>
            <w:tcW w:w="9180" w:type="dxa"/>
            <w:shd w:val="clear" w:color="auto" w:fill="auto"/>
          </w:tcPr>
          <w:p w14:paraId="0256F65C" w14:textId="77777777" w:rsidR="00CE6098" w:rsidRPr="003B40FE" w:rsidRDefault="00CE6098" w:rsidP="003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Публичные представления претендентом научно-исследовательских и творческих работ</w:t>
            </w:r>
          </w:p>
        </w:tc>
        <w:tc>
          <w:tcPr>
            <w:tcW w:w="1152" w:type="dxa"/>
            <w:shd w:val="clear" w:color="auto" w:fill="auto"/>
          </w:tcPr>
          <w:p w14:paraId="5D35DB1F" w14:textId="77777777" w:rsidR="00CE6098" w:rsidRPr="003B40FE" w:rsidRDefault="00CE6098" w:rsidP="003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</w:tr>
      <w:tr w:rsidR="00CE6098" w:rsidRPr="003B40FE" w14:paraId="1674F0E3" w14:textId="77777777" w:rsidTr="003B40FE">
        <w:trPr>
          <w:trHeight w:val="220"/>
        </w:trPr>
        <w:tc>
          <w:tcPr>
            <w:tcW w:w="9180" w:type="dxa"/>
            <w:shd w:val="clear" w:color="auto" w:fill="auto"/>
          </w:tcPr>
          <w:p w14:paraId="62268E22" w14:textId="77777777" w:rsidR="00CE6098" w:rsidRPr="003B40FE" w:rsidRDefault="00CE6098" w:rsidP="003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1) конференция </w:t>
            </w:r>
          </w:p>
        </w:tc>
        <w:tc>
          <w:tcPr>
            <w:tcW w:w="1152" w:type="dxa"/>
            <w:shd w:val="clear" w:color="auto" w:fill="auto"/>
          </w:tcPr>
          <w:p w14:paraId="7C279B12" w14:textId="77777777" w:rsidR="00CE6098" w:rsidRPr="003B40FE" w:rsidRDefault="00CE6098" w:rsidP="003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CE6098" w:rsidRPr="003B40FE" w14:paraId="7DE70A77" w14:textId="77777777" w:rsidTr="003B40FE">
        <w:trPr>
          <w:trHeight w:val="213"/>
        </w:trPr>
        <w:tc>
          <w:tcPr>
            <w:tcW w:w="9180" w:type="dxa"/>
            <w:shd w:val="clear" w:color="auto" w:fill="auto"/>
          </w:tcPr>
          <w:p w14:paraId="1F49E4F2" w14:textId="77777777" w:rsidR="00CE6098" w:rsidRPr="003B40FE" w:rsidRDefault="00CE6098" w:rsidP="003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2) выставка/экспозиция</w:t>
            </w:r>
          </w:p>
        </w:tc>
        <w:tc>
          <w:tcPr>
            <w:tcW w:w="1152" w:type="dxa"/>
            <w:shd w:val="clear" w:color="auto" w:fill="auto"/>
          </w:tcPr>
          <w:p w14:paraId="70E0DF65" w14:textId="77777777" w:rsidR="00CE6098" w:rsidRPr="003B40FE" w:rsidRDefault="00CE6098" w:rsidP="003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CE6098" w:rsidRPr="003B40FE" w14:paraId="103980A0" w14:textId="77777777" w:rsidTr="003B40FE">
        <w:trPr>
          <w:trHeight w:val="213"/>
        </w:trPr>
        <w:tc>
          <w:tcPr>
            <w:tcW w:w="9180" w:type="dxa"/>
            <w:shd w:val="clear" w:color="auto" w:fill="auto"/>
          </w:tcPr>
          <w:p w14:paraId="23898346" w14:textId="77777777" w:rsidR="00CE6098" w:rsidRPr="003B40FE" w:rsidRDefault="00CE6098" w:rsidP="003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3) семинар, форум</w:t>
            </w:r>
          </w:p>
        </w:tc>
        <w:tc>
          <w:tcPr>
            <w:tcW w:w="1152" w:type="dxa"/>
            <w:shd w:val="clear" w:color="auto" w:fill="auto"/>
          </w:tcPr>
          <w:p w14:paraId="6D7DDAA3" w14:textId="77777777" w:rsidR="00CE6098" w:rsidRPr="003B40FE" w:rsidRDefault="00CE6098" w:rsidP="003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CE6098" w:rsidRPr="003B40FE" w14:paraId="49852D5A" w14:textId="77777777" w:rsidTr="003B40FE">
        <w:trPr>
          <w:trHeight w:val="213"/>
        </w:trPr>
        <w:tc>
          <w:tcPr>
            <w:tcW w:w="9180" w:type="dxa"/>
            <w:shd w:val="clear" w:color="auto" w:fill="auto"/>
          </w:tcPr>
          <w:p w14:paraId="090832B3" w14:textId="77777777" w:rsidR="00CE6098" w:rsidRPr="003B40FE" w:rsidRDefault="00CE6098" w:rsidP="003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4) творческая монография, спектакль/концерт</w:t>
            </w:r>
          </w:p>
        </w:tc>
        <w:tc>
          <w:tcPr>
            <w:tcW w:w="1152" w:type="dxa"/>
            <w:shd w:val="clear" w:color="auto" w:fill="auto"/>
          </w:tcPr>
          <w:p w14:paraId="1A8DB5D3" w14:textId="77777777" w:rsidR="00CE6098" w:rsidRPr="003B40FE" w:rsidRDefault="00CE6098" w:rsidP="003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E6098" w:rsidRPr="003B40FE" w14:paraId="0F410A37" w14:textId="77777777" w:rsidTr="003B40FE">
        <w:trPr>
          <w:trHeight w:val="225"/>
        </w:trPr>
        <w:tc>
          <w:tcPr>
            <w:tcW w:w="9180" w:type="dxa"/>
            <w:shd w:val="clear" w:color="auto" w:fill="auto"/>
          </w:tcPr>
          <w:p w14:paraId="1529BD66" w14:textId="77777777" w:rsidR="00CE6098" w:rsidRPr="003B40FE" w:rsidRDefault="00CE6098" w:rsidP="003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-Roman" w:hAnsi="Times New Roman" w:cs="Times-Roman"/>
                <w:b/>
                <w:sz w:val="20"/>
                <w:szCs w:val="20"/>
                <w:lang w:eastAsia="ru-RU"/>
              </w:rPr>
              <w:t>всего   -</w:t>
            </w:r>
          </w:p>
        </w:tc>
        <w:tc>
          <w:tcPr>
            <w:tcW w:w="1152" w:type="dxa"/>
            <w:shd w:val="clear" w:color="auto" w:fill="auto"/>
          </w:tcPr>
          <w:p w14:paraId="7D53B483" w14:textId="77777777" w:rsidR="00CE6098" w:rsidRPr="003B40FE" w:rsidRDefault="00CE6098" w:rsidP="003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14:paraId="4D31A6F0" w14:textId="77777777" w:rsidR="00BF35E3" w:rsidRDefault="00BF35E3" w:rsidP="00993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val="en-US" w:eastAsia="ru-RU"/>
        </w:rPr>
      </w:pPr>
    </w:p>
    <w:p w14:paraId="04DE1F8E" w14:textId="77777777" w:rsidR="00750EBC" w:rsidRDefault="00750EBC" w:rsidP="00993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val="en-US" w:eastAsia="ru-RU"/>
        </w:rPr>
      </w:pPr>
    </w:p>
    <w:p w14:paraId="586D404F" w14:textId="77777777" w:rsidR="00750EBC" w:rsidRPr="00750EBC" w:rsidRDefault="00750EBC" w:rsidP="00993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val="en-US" w:eastAsia="ru-RU"/>
        </w:rPr>
      </w:pPr>
    </w:p>
    <w:p w14:paraId="7248F99A" w14:textId="77777777" w:rsidR="00BF35E3" w:rsidRDefault="00301816" w:rsidP="00BF3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Кандидат</w:t>
      </w:r>
      <w:r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ab/>
      </w:r>
      <w:r w:rsidR="00BF35E3" w:rsidRPr="009E7F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="00BF35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BF35E3" w:rsidRPr="009E7F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F35E3" w:rsidRPr="003B40F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/</w:t>
      </w:r>
      <w:r w:rsidR="00BF35E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_________________</w:t>
      </w:r>
    </w:p>
    <w:p w14:paraId="749C8027" w14:textId="77777777" w:rsidR="00301816" w:rsidRDefault="00301816" w:rsidP="00BF3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2ED5812" w14:textId="77777777" w:rsidR="00301816" w:rsidRPr="003B40FE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Научный руководитель</w:t>
      </w:r>
      <w:r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ab/>
      </w:r>
      <w:r w:rsidRPr="009E7F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9E7F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3B40F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_________________</w:t>
      </w:r>
    </w:p>
    <w:p w14:paraId="565886C6" w14:textId="77777777" w:rsidR="00301816" w:rsidRPr="003B40FE" w:rsidRDefault="00301816" w:rsidP="00BF3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D374AC6" w14:textId="77777777" w:rsidR="00BF35E3" w:rsidRPr="003B40FE" w:rsidRDefault="00BF35E3" w:rsidP="00BF3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</w:p>
    <w:p w14:paraId="6D3C5688" w14:textId="77777777" w:rsidR="00301816" w:rsidRDefault="00BF35E3" w:rsidP="00301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3B40FE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                                                                            </w:t>
      </w:r>
    </w:p>
    <w:p w14:paraId="3ED09FFC" w14:textId="77777777" w:rsidR="00301816" w:rsidRDefault="00301816">
      <w:pPr>
        <w:rPr>
          <w:rFonts w:ascii="Times New Roman" w:eastAsia="Times New Roman" w:hAnsi="Times New Roman" w:cs="Calibri"/>
          <w:sz w:val="20"/>
          <w:szCs w:val="20"/>
          <w:lang w:eastAsia="ru-RU"/>
        </w:rPr>
      </w:pPr>
      <w:r>
        <w:rPr>
          <w:rFonts w:ascii="Times New Roman" w:eastAsia="Times New Roman" w:hAnsi="Times New Roman" w:cs="Calibri"/>
          <w:sz w:val="20"/>
          <w:szCs w:val="20"/>
          <w:lang w:eastAsia="ru-RU"/>
        </w:rPr>
        <w:br w:type="page"/>
      </w:r>
    </w:p>
    <w:p w14:paraId="649654B2" w14:textId="77777777" w:rsidR="00301816" w:rsidRDefault="00301816" w:rsidP="00301816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Приложение к характеристике-рекомендации</w:t>
      </w:r>
    </w:p>
    <w:p w14:paraId="763C1BCF" w14:textId="77777777" w:rsidR="00301816" w:rsidRDefault="00301816" w:rsidP="00301816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кандидата на получение стипендии из числа аспирантов</w:t>
      </w:r>
    </w:p>
    <w:p w14:paraId="7B03CAA8" w14:textId="77777777" w:rsidR="00301816" w:rsidRDefault="00301816" w:rsidP="0030181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B8295FA" w14:textId="77777777" w:rsidR="00301816" w:rsidRDefault="00301816" w:rsidP="0030181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BC076E8" w14:textId="77777777" w:rsidR="00301816" w:rsidRDefault="00301816" w:rsidP="0030181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Наименование образовательной организации: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ГАОУ ВО Национальный исследовательский технологический университет «МИСиС»</w:t>
      </w:r>
    </w:p>
    <w:p w14:paraId="619E6903" w14:textId="77777777" w:rsidR="00301816" w:rsidRDefault="00301816" w:rsidP="0030181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52F83EA" w14:textId="77777777" w:rsidR="00301816" w:rsidRDefault="00301816" w:rsidP="00301816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Кандидат:_</w:t>
      </w:r>
      <w:proofErr w:type="gramEnd"/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______________________________________________</w:t>
      </w:r>
    </w:p>
    <w:p w14:paraId="5AE46A18" w14:textId="77777777" w:rsidR="00301816" w:rsidRDefault="00301816" w:rsidP="003018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C6FC81" w14:textId="77777777" w:rsidR="00301816" w:rsidRDefault="00301816" w:rsidP="0030181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я</w:t>
      </w:r>
    </w:p>
    <w:p w14:paraId="77D195E9" w14:textId="77777777" w:rsidR="00301816" w:rsidRDefault="00301816" w:rsidP="00301816">
      <w:pPr>
        <w:spacing w:after="0" w:line="240" w:lineRule="auto"/>
        <w:jc w:val="center"/>
        <w:rPr>
          <w:rFonts w:ascii="Times New Roman" w:eastAsia="Times-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 научных публикациях</w:t>
      </w:r>
    </w:p>
    <w:p w14:paraId="3E70FC90" w14:textId="77777777" w:rsidR="00301816" w:rsidRDefault="00301816" w:rsidP="00301816">
      <w:pPr>
        <w:spacing w:after="0" w:line="240" w:lineRule="auto"/>
        <w:jc w:val="center"/>
        <w:rPr>
          <w:rFonts w:ascii="Times New Roman" w:eastAsia="Times-Roman" w:hAnsi="Times New Roman"/>
          <w:b/>
          <w:sz w:val="20"/>
          <w:szCs w:val="20"/>
          <w:lang w:eastAsia="ru-RU"/>
        </w:rPr>
      </w:pPr>
    </w:p>
    <w:p w14:paraId="0F95EFF7" w14:textId="77777777" w:rsidR="00301816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>
        <w:rPr>
          <w:rFonts w:ascii="Times New Roman" w:eastAsia="Times-Roman" w:hAnsi="Times New Roman"/>
          <w:b/>
          <w:sz w:val="20"/>
          <w:szCs w:val="20"/>
          <w:lang w:eastAsia="ru-RU"/>
        </w:rPr>
        <w:t xml:space="preserve">1) </w:t>
      </w:r>
      <w:r>
        <w:rPr>
          <w:rFonts w:ascii="Times New Roman" w:eastAsia="Times-Roman" w:hAnsi="Times New Roman"/>
          <w:b/>
          <w:sz w:val="20"/>
          <w:szCs w:val="20"/>
          <w:lang w:val="en-US" w:eastAsia="ru-RU"/>
        </w:rPr>
        <w:t>C</w:t>
      </w:r>
      <w:proofErr w:type="spellStart"/>
      <w:r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татьи</w:t>
      </w:r>
      <w:proofErr w:type="spellEnd"/>
      <w:r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, опубликованные в журналах, входящих в Web </w:t>
      </w:r>
      <w:proofErr w:type="spellStart"/>
      <w:r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of</w:t>
      </w:r>
      <w:proofErr w:type="spellEnd"/>
      <w:r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Science (Core Collection), </w:t>
      </w:r>
      <w:proofErr w:type="spellStart"/>
      <w:r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Scoupe</w:t>
      </w:r>
      <w:proofErr w:type="spellEnd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486"/>
      </w:tblGrid>
      <w:tr w:rsidR="00301816" w14:paraId="1123FACA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8D6F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7F5E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графическая ссылка на публикацию</w:t>
            </w:r>
          </w:p>
        </w:tc>
      </w:tr>
      <w:tr w:rsidR="00301816" w14:paraId="5B9BDE10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CF5B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A3D5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  <w:t>Фамилия, И.О. Наименование публикации / Соавторы // Город издания: наименование, год – Наименование мероприятия издания – общее количество страниц, номера страниц статьи.</w:t>
            </w:r>
          </w:p>
          <w:p w14:paraId="33F5110D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</w:tr>
      <w:tr w:rsidR="00301816" w14:paraId="327AA100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EA73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0110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257F3CD7" w14:textId="77777777" w:rsidR="00301816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D4DD4A8" w14:textId="77777777" w:rsidR="00301816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>
        <w:rPr>
          <w:rFonts w:ascii="Times New Roman" w:eastAsia="Times-Roman" w:hAnsi="Times New Roman"/>
          <w:b/>
          <w:sz w:val="20"/>
          <w:szCs w:val="20"/>
          <w:lang w:eastAsia="ru-RU"/>
        </w:rPr>
        <w:t>2) С</w:t>
      </w:r>
      <w:r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 xml:space="preserve">татьи, опубликованные в научных журналах, индексируемых в РИНЦ и/или входящих в текущий Перечень ВАК России, за исключением журналов, входящих в Web </w:t>
      </w:r>
      <w:proofErr w:type="spellStart"/>
      <w:r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>of</w:t>
      </w:r>
      <w:proofErr w:type="spellEnd"/>
      <w:r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 xml:space="preserve"> Science (Core Collection) и </w:t>
      </w:r>
      <w:proofErr w:type="spellStart"/>
      <w:r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>Scoupe</w:t>
      </w:r>
      <w:proofErr w:type="spellEnd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486"/>
      </w:tblGrid>
      <w:tr w:rsidR="00301816" w14:paraId="6B96C82E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EE9F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2F71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графическая ссылка на публикацию</w:t>
            </w:r>
          </w:p>
        </w:tc>
      </w:tr>
      <w:tr w:rsidR="00301816" w14:paraId="167FB7B0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8D84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BDB8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  <w:t>Фамилия, И.О. Наименование публикации / Соавторы // Город издания: наименование, год – Наименование мероприятия издания – общее количество страниц, номера страниц статьи.</w:t>
            </w:r>
          </w:p>
          <w:p w14:paraId="55722198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</w:tr>
      <w:tr w:rsidR="00301816" w14:paraId="5C772F3D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8AE4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3042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35C1A23" w14:textId="77777777" w:rsidR="00301816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F63AEE4" w14:textId="77777777" w:rsidR="00301816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>
        <w:rPr>
          <w:rFonts w:ascii="Times New Roman" w:eastAsia="Times-Roman" w:hAnsi="Times New Roman"/>
          <w:b/>
          <w:sz w:val="20"/>
          <w:szCs w:val="20"/>
          <w:lang w:eastAsia="ru-RU"/>
        </w:rPr>
        <w:t>3) С</w:t>
      </w:r>
      <w:r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>татьи, опубликованные в прочих научных журналах и изданиях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486"/>
      </w:tblGrid>
      <w:tr w:rsidR="00301816" w14:paraId="11FBD2B8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5C8A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C956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графическая ссылка на публикацию</w:t>
            </w:r>
          </w:p>
        </w:tc>
      </w:tr>
      <w:tr w:rsidR="00301816" w14:paraId="1E8EF8C3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9498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4417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  <w:t>Фамилия, И.О. Наименование публикации / Соавторы // Город издания: наименование, год – Наименование мероприятия издания – общее количество страниц, номера страниц статьи.</w:t>
            </w:r>
          </w:p>
          <w:p w14:paraId="2F34FB07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</w:tr>
      <w:tr w:rsidR="00301816" w14:paraId="03938923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13AC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AE96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4E00B29F" w14:textId="77777777" w:rsidR="00301816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BD14C5D" w14:textId="77777777" w:rsidR="00301816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>
        <w:rPr>
          <w:rFonts w:ascii="Times New Roman" w:eastAsia="Times-Roman" w:hAnsi="Times New Roman"/>
          <w:b/>
          <w:sz w:val="20"/>
          <w:szCs w:val="20"/>
          <w:lang w:eastAsia="ru-RU"/>
        </w:rPr>
        <w:t xml:space="preserve">4) Публикации в материалах конференций, </w:t>
      </w:r>
      <w:r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>индексируемых в</w:t>
      </w:r>
      <w:r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Web </w:t>
      </w:r>
      <w:proofErr w:type="spellStart"/>
      <w:r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of</w:t>
      </w:r>
      <w:proofErr w:type="spellEnd"/>
      <w:r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Science, </w:t>
      </w:r>
      <w:proofErr w:type="spellStart"/>
      <w:r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Scoupe</w:t>
      </w:r>
      <w:proofErr w:type="spellEnd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486"/>
      </w:tblGrid>
      <w:tr w:rsidR="00301816" w14:paraId="1AEB4345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5403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FB30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графическая ссылка на публикацию</w:t>
            </w:r>
          </w:p>
        </w:tc>
      </w:tr>
      <w:tr w:rsidR="00301816" w14:paraId="71E2B824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7805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3C5F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  <w:t>Фамилия, И.О. Наименование публикации / Соавторы // Город издания: наименование, год – Наименование мероприятия издания – общее количество страниц, номера страниц статьи.</w:t>
            </w:r>
          </w:p>
          <w:p w14:paraId="78DDD935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</w:tr>
      <w:tr w:rsidR="00301816" w14:paraId="53288D07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40E1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BEB2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55B721A1" w14:textId="77777777" w:rsidR="00301816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D920064" w14:textId="77777777" w:rsidR="00301816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>
        <w:rPr>
          <w:rFonts w:ascii="Times New Roman" w:eastAsia="Times-Roman" w:hAnsi="Times New Roman"/>
          <w:b/>
          <w:sz w:val="20"/>
          <w:szCs w:val="20"/>
          <w:lang w:eastAsia="ru-RU"/>
        </w:rPr>
        <w:t xml:space="preserve">5) Публикации в материалах конференций, </w:t>
      </w:r>
      <w:r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 xml:space="preserve">индексируемых в РИНЦ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486"/>
      </w:tblGrid>
      <w:tr w:rsidR="00301816" w14:paraId="5C9178A5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F38B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CEAB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графическая ссылка на публикацию</w:t>
            </w:r>
          </w:p>
        </w:tc>
      </w:tr>
      <w:tr w:rsidR="00301816" w14:paraId="49A4024E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3BF7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4D65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  <w:t>Фамилия, И.О. Наименование публикации / Соавторы // Город издания: наименование, год – Наименование мероприятия издания – общее количество страниц, номера страниц статьи.</w:t>
            </w:r>
          </w:p>
          <w:p w14:paraId="76A8ED49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</w:tr>
      <w:tr w:rsidR="00301816" w14:paraId="56F1F023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3CAF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D0F3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A966448" w14:textId="77777777" w:rsidR="00301816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691D169" w14:textId="77777777" w:rsidR="00301816" w:rsidRDefault="00301816" w:rsidP="00301816">
      <w:pPr>
        <w:spacing w:after="0" w:line="240" w:lineRule="auto"/>
        <w:jc w:val="center"/>
        <w:rPr>
          <w:rFonts w:ascii="Times New Roman" w:eastAsia="Times-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формация об </w:t>
      </w:r>
      <w:r>
        <w:rPr>
          <w:rFonts w:ascii="Times New Roman" w:eastAsia="Times-Roman" w:hAnsi="Times New Roman"/>
          <w:b/>
          <w:sz w:val="20"/>
          <w:szCs w:val="20"/>
          <w:lang w:eastAsia="ru-RU"/>
        </w:rPr>
        <w:t>обладании патентами, свидетельствами</w:t>
      </w:r>
    </w:p>
    <w:p w14:paraId="731B65E9" w14:textId="77777777" w:rsidR="00301816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935"/>
        <w:gridCol w:w="2551"/>
      </w:tblGrid>
      <w:tr w:rsidR="00301816" w14:paraId="79C6EAE9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8165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F34F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 патента / свидетельства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патент на изобретение, полезная модель, промышленный образец, программа для ЭВМ, базы данных, топология интегральных микросхе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DBAA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, номер подтверждающего документа, дата выдачи</w:t>
            </w:r>
          </w:p>
        </w:tc>
      </w:tr>
      <w:tr w:rsidR="00301816" w14:paraId="5682A875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EAE6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55F1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D6F7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1816" w14:paraId="302FD24E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6B8A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8193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A25E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5A3D23A" w14:textId="77777777" w:rsidR="00301816" w:rsidRDefault="00301816" w:rsidP="0030181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8C4D761" w14:textId="77777777" w:rsidR="00301816" w:rsidRDefault="00301816" w:rsidP="0030181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я о заявки на российские и зарубежные охранные документы (патенты, свидетельств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935"/>
        <w:gridCol w:w="2551"/>
      </w:tblGrid>
      <w:tr w:rsidR="00301816" w14:paraId="1F0BA31A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9C0C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6336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 заявк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Заявка на российские патенты на изобретения, заявка на зарубежные патенты на изобретения, заявка на охранные документы (патенты, свидетельства) на промышленный образец, заявка на охранные документы (патенты, свидетельства) на полезную модел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C2D7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, номер подтверждающего документа, дата выдачи</w:t>
            </w:r>
          </w:p>
        </w:tc>
      </w:tr>
      <w:tr w:rsidR="00301816" w14:paraId="4573E25D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CCA0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E818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D5FC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1816" w14:paraId="16462E85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DE02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AC80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5FB3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D736BA7" w14:textId="77777777" w:rsidR="00301816" w:rsidRDefault="00301816" w:rsidP="0030181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FF59625" w14:textId="77777777" w:rsidR="00301816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я</w:t>
      </w:r>
      <w:r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о публичных представлениях претендентом научно-исследовательских и творческих работ</w:t>
      </w:r>
    </w:p>
    <w:p w14:paraId="3B8DF749" w14:textId="77777777" w:rsidR="00301816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0549073" w14:textId="77777777" w:rsidR="00301816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1) Сведения о конференциях</w:t>
      </w:r>
      <w:r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>, по итогам которых НЕ БЫЛО публикаци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345"/>
      </w:tblGrid>
      <w:tr w:rsidR="00301816" w14:paraId="12F61469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58F4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65ED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, дата, место проведения, статус (международный, всероссийский)</w:t>
            </w:r>
          </w:p>
        </w:tc>
      </w:tr>
      <w:tr w:rsidR="00301816" w14:paraId="7139E516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B56C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A955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1816" w14:paraId="0D9848F6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7A92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1D5C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2633C67B" w14:textId="77777777" w:rsidR="00301816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B52309B" w14:textId="77777777" w:rsidR="00301816" w:rsidRDefault="00301816" w:rsidP="0030181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2) Сведения о выставках/экспозициях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345"/>
      </w:tblGrid>
      <w:tr w:rsidR="00301816" w14:paraId="1D463C34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6E92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9CB9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, дата, место проведения, статус (международный, всероссийский)</w:t>
            </w:r>
          </w:p>
        </w:tc>
      </w:tr>
      <w:tr w:rsidR="00301816" w14:paraId="535DEF21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45F2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3174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1816" w14:paraId="27106A8D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A379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34AC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BD46250" w14:textId="77777777" w:rsidR="00301816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DCC6EA7" w14:textId="77777777" w:rsidR="00301816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3) Сведения о семинарах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345"/>
      </w:tblGrid>
      <w:tr w:rsidR="00301816" w14:paraId="62D38207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E379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5487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, дата, место проведения, статус (международный, всероссийский)</w:t>
            </w:r>
          </w:p>
        </w:tc>
      </w:tr>
      <w:tr w:rsidR="00301816" w14:paraId="401A3A2C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2F37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47AB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1816" w14:paraId="2065A735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75A9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BFC4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6CC7065" w14:textId="77777777" w:rsidR="00301816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C00D239" w14:textId="77777777" w:rsidR="00301816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4) Сведения о форумах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345"/>
      </w:tblGrid>
      <w:tr w:rsidR="00301816" w14:paraId="54914407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8E2D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3A66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, дата, место проведения, статус (международный, всероссийский)</w:t>
            </w:r>
          </w:p>
        </w:tc>
      </w:tr>
      <w:tr w:rsidR="00301816" w14:paraId="5D4C7508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ACBD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B396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1816" w14:paraId="7E53E1CE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9131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E41D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30AA1A8" w14:textId="77777777" w:rsidR="00301816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9E893C0" w14:textId="77777777" w:rsidR="00301816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5) Сведения о творческих монографиях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345"/>
      </w:tblGrid>
      <w:tr w:rsidR="00301816" w14:paraId="2D06BBB4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3857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4ABB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, дата, место представления</w:t>
            </w:r>
          </w:p>
        </w:tc>
      </w:tr>
      <w:tr w:rsidR="00301816" w14:paraId="71BE540A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C513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5E31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1816" w14:paraId="113FC7D1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0676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960A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56E149A8" w14:textId="77777777" w:rsidR="00301816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BD39CBB" w14:textId="77777777" w:rsidR="00301816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6) Сведения о спектаклях/концертах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345"/>
      </w:tblGrid>
      <w:tr w:rsidR="00301816" w14:paraId="4974AC94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7E96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135C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, дата, место представления</w:t>
            </w:r>
          </w:p>
        </w:tc>
      </w:tr>
      <w:tr w:rsidR="00301816" w14:paraId="3F7F2DAB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82DC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E446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1816" w14:paraId="3CE00270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C39A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B38C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8CA50D6" w14:textId="77777777" w:rsidR="00301816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48C0CE5" w14:textId="77777777" w:rsidR="00301816" w:rsidRDefault="00301816" w:rsidP="0030181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формация </w:t>
      </w:r>
      <w:r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о признании претендента победителем в конкурсах, олимпиадах, фестивалях и других научных, научно-технических и творческих конкурсных мероприятиях по профилю подготовки</w:t>
      </w:r>
    </w:p>
    <w:p w14:paraId="0BD75714" w14:textId="77777777" w:rsidR="00301816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F346258" w14:textId="77777777" w:rsidR="00301816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1) международных</w:t>
      </w:r>
      <w:r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345"/>
      </w:tblGrid>
      <w:tr w:rsidR="00301816" w14:paraId="15835813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C021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9CFC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</w:t>
            </w:r>
          </w:p>
        </w:tc>
      </w:tr>
      <w:tr w:rsidR="00301816" w14:paraId="7A196A59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9349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552D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1816" w14:paraId="34E41164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D1B7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3D37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2C7BFBD3" w14:textId="77777777" w:rsidR="00301816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B78A6F8" w14:textId="77777777" w:rsidR="00301816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2) всероссийских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345"/>
      </w:tblGrid>
      <w:tr w:rsidR="00301816" w14:paraId="5026BFA4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3F5A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2F91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</w:t>
            </w:r>
          </w:p>
        </w:tc>
      </w:tr>
      <w:tr w:rsidR="00301816" w14:paraId="6FDCEC5B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DB0E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982F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1816" w14:paraId="37CE5885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627D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F999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226BC90" w14:textId="77777777" w:rsidR="00301816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3) региональных</w:t>
      </w:r>
      <w:r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345"/>
      </w:tblGrid>
      <w:tr w:rsidR="00301816" w14:paraId="49B749A7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966A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1988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</w:t>
            </w:r>
          </w:p>
        </w:tc>
      </w:tr>
      <w:tr w:rsidR="00301816" w14:paraId="732472FC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5DF1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AAF6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1816" w14:paraId="6588E0AD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22A9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83A3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4F202C3B" w14:textId="77777777" w:rsidR="00301816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04DB60B" w14:textId="77777777" w:rsidR="00301816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4) </w:t>
      </w: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внутривузовских</w:t>
      </w:r>
      <w:proofErr w:type="spellEnd"/>
      <w:r>
        <w:rPr>
          <w:rFonts w:ascii="Times New Roman" w:eastAsia="Times-Roman" w:hAnsi="Times New Roman" w:cs="Times-Roman"/>
          <w:b/>
          <w:sz w:val="20"/>
          <w:szCs w:val="20"/>
          <w:lang w:eastAsia="ru-RU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345"/>
      </w:tblGrid>
      <w:tr w:rsidR="00301816" w14:paraId="41A2F5B1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78F8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AC0C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</w:t>
            </w:r>
          </w:p>
        </w:tc>
      </w:tr>
      <w:tr w:rsidR="00301816" w14:paraId="7E0BA626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5D05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5ADC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1816" w14:paraId="4F73A721" w14:textId="77777777" w:rsidTr="003018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064E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939D" w14:textId="77777777" w:rsidR="00301816" w:rsidRDefault="0030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22DF8690" w14:textId="77777777" w:rsidR="00301816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43A1987" w14:textId="77777777" w:rsidR="00301816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Кандидат</w:t>
      </w:r>
      <w:r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ab/>
      </w:r>
      <w:r w:rsidRPr="009E7F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9E7F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3B40F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_________________</w:t>
      </w:r>
    </w:p>
    <w:p w14:paraId="73F23A5D" w14:textId="77777777" w:rsidR="00301816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EB5F866" w14:textId="77777777" w:rsidR="006F3093" w:rsidRPr="00301816" w:rsidRDefault="00301816" w:rsidP="00301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Научный руководитель</w:t>
      </w:r>
      <w:r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ab/>
      </w:r>
      <w:r w:rsidRPr="009E7F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9E7F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3B40F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_________________</w:t>
      </w:r>
    </w:p>
    <w:sectPr w:rsidR="006F3093" w:rsidRPr="00301816" w:rsidSect="00453886">
      <w:headerReference w:type="default" r:id="rId8"/>
      <w:pgSz w:w="11906" w:h="16838"/>
      <w:pgMar w:top="1134" w:right="567" w:bottom="1134" w:left="1134" w:header="709" w:footer="6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6FB93" w14:textId="77777777" w:rsidR="005E6616" w:rsidRDefault="005E6616">
      <w:pPr>
        <w:spacing w:after="0" w:line="240" w:lineRule="auto"/>
      </w:pPr>
      <w:r>
        <w:separator/>
      </w:r>
    </w:p>
  </w:endnote>
  <w:endnote w:type="continuationSeparator" w:id="0">
    <w:p w14:paraId="5039B428" w14:textId="77777777" w:rsidR="005E6616" w:rsidRDefault="005E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Kozuka Mincho Pro R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72937" w14:textId="77777777" w:rsidR="005E6616" w:rsidRDefault="005E6616">
      <w:pPr>
        <w:spacing w:after="0" w:line="240" w:lineRule="auto"/>
      </w:pPr>
      <w:r>
        <w:separator/>
      </w:r>
    </w:p>
  </w:footnote>
  <w:footnote w:type="continuationSeparator" w:id="0">
    <w:p w14:paraId="38EE3D7B" w14:textId="77777777" w:rsidR="005E6616" w:rsidRDefault="005E6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3170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1440E07" w14:textId="77777777" w:rsidR="003B40FE" w:rsidRPr="003C4F4D" w:rsidRDefault="00FB2FF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4F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B40FE" w:rsidRPr="003C4F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4F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55A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C4F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3629FBA"/>
    <w:lvl w:ilvl="0">
      <w:numFmt w:val="bullet"/>
      <w:lvlText w:val="*"/>
      <w:lvlJc w:val="left"/>
    </w:lvl>
  </w:abstractNum>
  <w:abstractNum w:abstractNumId="1" w15:restartNumberingAfterBreak="0">
    <w:nsid w:val="32E36060"/>
    <w:multiLevelType w:val="hybridMultilevel"/>
    <w:tmpl w:val="A7C4955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763FD"/>
    <w:multiLevelType w:val="hybridMultilevel"/>
    <w:tmpl w:val="9E861934"/>
    <w:lvl w:ilvl="0" w:tplc="7734840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850907"/>
    <w:multiLevelType w:val="singleLevel"/>
    <w:tmpl w:val="A7BC577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eastAsiaTheme="minorHAnsi" w:hAnsi="Times New Roman" w:cs="Times New Roman"/>
      </w:rPr>
    </w:lvl>
  </w:abstractNum>
  <w:abstractNum w:abstractNumId="4" w15:restartNumberingAfterBreak="0">
    <w:nsid w:val="7F094F57"/>
    <w:multiLevelType w:val="singleLevel"/>
    <w:tmpl w:val="02F02918"/>
    <w:lvl w:ilvl="0">
      <w:start w:val="3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num w:numId="1" w16cid:durableId="691758753">
    <w:abstractNumId w:val="3"/>
  </w:num>
  <w:num w:numId="2" w16cid:durableId="1964311755">
    <w:abstractNumId w:val="1"/>
  </w:num>
  <w:num w:numId="3" w16cid:durableId="432555573">
    <w:abstractNumId w:val="2"/>
  </w:num>
  <w:num w:numId="4" w16cid:durableId="1770811658">
    <w:abstractNumId w:val="4"/>
  </w:num>
  <w:num w:numId="5" w16cid:durableId="81923221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2E3E"/>
    <w:rsid w:val="00000120"/>
    <w:rsid w:val="0000118C"/>
    <w:rsid w:val="00001446"/>
    <w:rsid w:val="000029F8"/>
    <w:rsid w:val="00015076"/>
    <w:rsid w:val="00017AAF"/>
    <w:rsid w:val="00017B7D"/>
    <w:rsid w:val="00017D3A"/>
    <w:rsid w:val="00017F58"/>
    <w:rsid w:val="000231C8"/>
    <w:rsid w:val="0002562D"/>
    <w:rsid w:val="0002593C"/>
    <w:rsid w:val="00027AC4"/>
    <w:rsid w:val="00034BCD"/>
    <w:rsid w:val="00035281"/>
    <w:rsid w:val="00036432"/>
    <w:rsid w:val="00040558"/>
    <w:rsid w:val="0004075B"/>
    <w:rsid w:val="000407AA"/>
    <w:rsid w:val="00041614"/>
    <w:rsid w:val="00046A06"/>
    <w:rsid w:val="000474D7"/>
    <w:rsid w:val="00047A1E"/>
    <w:rsid w:val="00051E3A"/>
    <w:rsid w:val="00053199"/>
    <w:rsid w:val="0005373C"/>
    <w:rsid w:val="00053DC7"/>
    <w:rsid w:val="00054B4E"/>
    <w:rsid w:val="00055F6C"/>
    <w:rsid w:val="00056339"/>
    <w:rsid w:val="00057758"/>
    <w:rsid w:val="000625B7"/>
    <w:rsid w:val="00063966"/>
    <w:rsid w:val="00063E07"/>
    <w:rsid w:val="00065E5A"/>
    <w:rsid w:val="00066CFF"/>
    <w:rsid w:val="00067699"/>
    <w:rsid w:val="0007038D"/>
    <w:rsid w:val="00074117"/>
    <w:rsid w:val="000751EF"/>
    <w:rsid w:val="00076C22"/>
    <w:rsid w:val="00076D51"/>
    <w:rsid w:val="000774BD"/>
    <w:rsid w:val="0008314D"/>
    <w:rsid w:val="00086511"/>
    <w:rsid w:val="0008672E"/>
    <w:rsid w:val="0008754D"/>
    <w:rsid w:val="00087C48"/>
    <w:rsid w:val="000918EA"/>
    <w:rsid w:val="00094962"/>
    <w:rsid w:val="000951FE"/>
    <w:rsid w:val="00095765"/>
    <w:rsid w:val="000A07C3"/>
    <w:rsid w:val="000A1605"/>
    <w:rsid w:val="000A241E"/>
    <w:rsid w:val="000A27BB"/>
    <w:rsid w:val="000A34A4"/>
    <w:rsid w:val="000A53E4"/>
    <w:rsid w:val="000A6A59"/>
    <w:rsid w:val="000B272B"/>
    <w:rsid w:val="000B3552"/>
    <w:rsid w:val="000B4A0D"/>
    <w:rsid w:val="000B62D3"/>
    <w:rsid w:val="000C1401"/>
    <w:rsid w:val="000C26A2"/>
    <w:rsid w:val="000C2E3E"/>
    <w:rsid w:val="000C3047"/>
    <w:rsid w:val="000C549F"/>
    <w:rsid w:val="000C59A0"/>
    <w:rsid w:val="000C69AD"/>
    <w:rsid w:val="000C7FD9"/>
    <w:rsid w:val="000D219C"/>
    <w:rsid w:val="000D3132"/>
    <w:rsid w:val="000D3317"/>
    <w:rsid w:val="000D3E3E"/>
    <w:rsid w:val="000D4E4C"/>
    <w:rsid w:val="000D7A82"/>
    <w:rsid w:val="000D7C2D"/>
    <w:rsid w:val="000E0819"/>
    <w:rsid w:val="000E0DE2"/>
    <w:rsid w:val="000E473C"/>
    <w:rsid w:val="000E763D"/>
    <w:rsid w:val="000F152C"/>
    <w:rsid w:val="000F24CC"/>
    <w:rsid w:val="000F2A9B"/>
    <w:rsid w:val="000F406A"/>
    <w:rsid w:val="000F4DB3"/>
    <w:rsid w:val="000F589B"/>
    <w:rsid w:val="000F5AE8"/>
    <w:rsid w:val="000F780B"/>
    <w:rsid w:val="00100725"/>
    <w:rsid w:val="00100D3E"/>
    <w:rsid w:val="00102002"/>
    <w:rsid w:val="00102556"/>
    <w:rsid w:val="00103AC9"/>
    <w:rsid w:val="001103BF"/>
    <w:rsid w:val="00110A8D"/>
    <w:rsid w:val="001110F2"/>
    <w:rsid w:val="00112F31"/>
    <w:rsid w:val="00113633"/>
    <w:rsid w:val="00114508"/>
    <w:rsid w:val="00114C4B"/>
    <w:rsid w:val="00117767"/>
    <w:rsid w:val="001200A7"/>
    <w:rsid w:val="001205EB"/>
    <w:rsid w:val="0012312F"/>
    <w:rsid w:val="00123998"/>
    <w:rsid w:val="00124B12"/>
    <w:rsid w:val="0012584B"/>
    <w:rsid w:val="00126AB2"/>
    <w:rsid w:val="00127383"/>
    <w:rsid w:val="0013182C"/>
    <w:rsid w:val="0013344D"/>
    <w:rsid w:val="00133FAD"/>
    <w:rsid w:val="001352E5"/>
    <w:rsid w:val="0014230E"/>
    <w:rsid w:val="001433E6"/>
    <w:rsid w:val="0014660C"/>
    <w:rsid w:val="00146617"/>
    <w:rsid w:val="00147014"/>
    <w:rsid w:val="00152CAD"/>
    <w:rsid w:val="00153D6A"/>
    <w:rsid w:val="00154665"/>
    <w:rsid w:val="001608F5"/>
    <w:rsid w:val="00167BF7"/>
    <w:rsid w:val="0017087E"/>
    <w:rsid w:val="00170E9A"/>
    <w:rsid w:val="00170EFF"/>
    <w:rsid w:val="0017206D"/>
    <w:rsid w:val="001755C1"/>
    <w:rsid w:val="00177B1E"/>
    <w:rsid w:val="001809C0"/>
    <w:rsid w:val="0018150D"/>
    <w:rsid w:val="001830D0"/>
    <w:rsid w:val="00183752"/>
    <w:rsid w:val="00185E41"/>
    <w:rsid w:val="00190467"/>
    <w:rsid w:val="001909A0"/>
    <w:rsid w:val="00191211"/>
    <w:rsid w:val="00193E8A"/>
    <w:rsid w:val="001962E8"/>
    <w:rsid w:val="00196644"/>
    <w:rsid w:val="0019667D"/>
    <w:rsid w:val="00197AF9"/>
    <w:rsid w:val="001A03D3"/>
    <w:rsid w:val="001A2E0B"/>
    <w:rsid w:val="001A3BB0"/>
    <w:rsid w:val="001A6F08"/>
    <w:rsid w:val="001B0D30"/>
    <w:rsid w:val="001B26A4"/>
    <w:rsid w:val="001B3611"/>
    <w:rsid w:val="001B7C85"/>
    <w:rsid w:val="001C03CC"/>
    <w:rsid w:val="001C12C1"/>
    <w:rsid w:val="001C1989"/>
    <w:rsid w:val="001C2C02"/>
    <w:rsid w:val="001D05C1"/>
    <w:rsid w:val="001D38DA"/>
    <w:rsid w:val="001E0726"/>
    <w:rsid w:val="001E0FE4"/>
    <w:rsid w:val="001E1C24"/>
    <w:rsid w:val="001E2C3F"/>
    <w:rsid w:val="001E3018"/>
    <w:rsid w:val="001E3B92"/>
    <w:rsid w:val="001E6A0F"/>
    <w:rsid w:val="001E74BA"/>
    <w:rsid w:val="001F1ABA"/>
    <w:rsid w:val="001F2A54"/>
    <w:rsid w:val="001F4E06"/>
    <w:rsid w:val="001F6325"/>
    <w:rsid w:val="001F6598"/>
    <w:rsid w:val="001F6983"/>
    <w:rsid w:val="002006ED"/>
    <w:rsid w:val="0020073E"/>
    <w:rsid w:val="00200DAC"/>
    <w:rsid w:val="00202101"/>
    <w:rsid w:val="00202CA3"/>
    <w:rsid w:val="002033C5"/>
    <w:rsid w:val="00204406"/>
    <w:rsid w:val="00210541"/>
    <w:rsid w:val="002113F6"/>
    <w:rsid w:val="00211CED"/>
    <w:rsid w:val="00212346"/>
    <w:rsid w:val="002145D9"/>
    <w:rsid w:val="002150E1"/>
    <w:rsid w:val="002172D6"/>
    <w:rsid w:val="00221500"/>
    <w:rsid w:val="00222E6A"/>
    <w:rsid w:val="00223667"/>
    <w:rsid w:val="00226C14"/>
    <w:rsid w:val="00231CC3"/>
    <w:rsid w:val="002322B1"/>
    <w:rsid w:val="002331FA"/>
    <w:rsid w:val="00233856"/>
    <w:rsid w:val="00233D50"/>
    <w:rsid w:val="00237505"/>
    <w:rsid w:val="002402ED"/>
    <w:rsid w:val="00240D7E"/>
    <w:rsid w:val="00241D46"/>
    <w:rsid w:val="00242B52"/>
    <w:rsid w:val="002434E4"/>
    <w:rsid w:val="00246C28"/>
    <w:rsid w:val="00246F45"/>
    <w:rsid w:val="0024723F"/>
    <w:rsid w:val="00247C6B"/>
    <w:rsid w:val="002505F0"/>
    <w:rsid w:val="00250EDB"/>
    <w:rsid w:val="0025101B"/>
    <w:rsid w:val="002519E0"/>
    <w:rsid w:val="00251B84"/>
    <w:rsid w:val="00252AB6"/>
    <w:rsid w:val="002557A0"/>
    <w:rsid w:val="0025692F"/>
    <w:rsid w:val="002571E8"/>
    <w:rsid w:val="00260A07"/>
    <w:rsid w:val="00262DE8"/>
    <w:rsid w:val="0026352E"/>
    <w:rsid w:val="00267BB1"/>
    <w:rsid w:val="00271046"/>
    <w:rsid w:val="002717CB"/>
    <w:rsid w:val="00272CFA"/>
    <w:rsid w:val="00273A7C"/>
    <w:rsid w:val="0027503D"/>
    <w:rsid w:val="0028372D"/>
    <w:rsid w:val="00291A7B"/>
    <w:rsid w:val="00293048"/>
    <w:rsid w:val="00295D5A"/>
    <w:rsid w:val="002A2032"/>
    <w:rsid w:val="002A3132"/>
    <w:rsid w:val="002A4CA6"/>
    <w:rsid w:val="002A4ED7"/>
    <w:rsid w:val="002A4FFD"/>
    <w:rsid w:val="002A562A"/>
    <w:rsid w:val="002A73C2"/>
    <w:rsid w:val="002A7567"/>
    <w:rsid w:val="002B25E6"/>
    <w:rsid w:val="002B3672"/>
    <w:rsid w:val="002B3A22"/>
    <w:rsid w:val="002B555A"/>
    <w:rsid w:val="002B712C"/>
    <w:rsid w:val="002B7DC3"/>
    <w:rsid w:val="002C00C1"/>
    <w:rsid w:val="002C0FF6"/>
    <w:rsid w:val="002C1907"/>
    <w:rsid w:val="002C2ECF"/>
    <w:rsid w:val="002C2EDD"/>
    <w:rsid w:val="002C30C8"/>
    <w:rsid w:val="002C72D4"/>
    <w:rsid w:val="002C7311"/>
    <w:rsid w:val="002D014E"/>
    <w:rsid w:val="002D0B72"/>
    <w:rsid w:val="002D486F"/>
    <w:rsid w:val="002D6F68"/>
    <w:rsid w:val="002D7DC6"/>
    <w:rsid w:val="002E108D"/>
    <w:rsid w:val="002E1DAD"/>
    <w:rsid w:val="002E218C"/>
    <w:rsid w:val="002E27EB"/>
    <w:rsid w:val="002E479C"/>
    <w:rsid w:val="002E5545"/>
    <w:rsid w:val="002F0EF7"/>
    <w:rsid w:val="002F2DE5"/>
    <w:rsid w:val="002F2FDA"/>
    <w:rsid w:val="002F33C8"/>
    <w:rsid w:val="002F3EE1"/>
    <w:rsid w:val="002F7CCF"/>
    <w:rsid w:val="00300A42"/>
    <w:rsid w:val="003015A9"/>
    <w:rsid w:val="00301816"/>
    <w:rsid w:val="00303402"/>
    <w:rsid w:val="00303C0D"/>
    <w:rsid w:val="00304BDF"/>
    <w:rsid w:val="0030503D"/>
    <w:rsid w:val="00305158"/>
    <w:rsid w:val="00307320"/>
    <w:rsid w:val="00307372"/>
    <w:rsid w:val="003073D7"/>
    <w:rsid w:val="00307421"/>
    <w:rsid w:val="003100EB"/>
    <w:rsid w:val="003105C6"/>
    <w:rsid w:val="0031127F"/>
    <w:rsid w:val="00313516"/>
    <w:rsid w:val="00313975"/>
    <w:rsid w:val="00320FDB"/>
    <w:rsid w:val="00324AF5"/>
    <w:rsid w:val="00326F9D"/>
    <w:rsid w:val="0033060A"/>
    <w:rsid w:val="00331436"/>
    <w:rsid w:val="003342DB"/>
    <w:rsid w:val="003359B9"/>
    <w:rsid w:val="0034340B"/>
    <w:rsid w:val="00343713"/>
    <w:rsid w:val="0035368D"/>
    <w:rsid w:val="003552BC"/>
    <w:rsid w:val="00355402"/>
    <w:rsid w:val="00361616"/>
    <w:rsid w:val="00361833"/>
    <w:rsid w:val="00362E2C"/>
    <w:rsid w:val="003650B5"/>
    <w:rsid w:val="003658B1"/>
    <w:rsid w:val="00373877"/>
    <w:rsid w:val="0037536A"/>
    <w:rsid w:val="003779CC"/>
    <w:rsid w:val="00380659"/>
    <w:rsid w:val="0038073B"/>
    <w:rsid w:val="00381B44"/>
    <w:rsid w:val="003834DE"/>
    <w:rsid w:val="00383EB5"/>
    <w:rsid w:val="0038635E"/>
    <w:rsid w:val="00386D4F"/>
    <w:rsid w:val="00387074"/>
    <w:rsid w:val="00387C94"/>
    <w:rsid w:val="00387D9D"/>
    <w:rsid w:val="0039091E"/>
    <w:rsid w:val="00390BD1"/>
    <w:rsid w:val="00391A6C"/>
    <w:rsid w:val="00393160"/>
    <w:rsid w:val="00393722"/>
    <w:rsid w:val="00394BE1"/>
    <w:rsid w:val="00394CE4"/>
    <w:rsid w:val="003951F5"/>
    <w:rsid w:val="003A0629"/>
    <w:rsid w:val="003A6328"/>
    <w:rsid w:val="003B13D3"/>
    <w:rsid w:val="003B2CC0"/>
    <w:rsid w:val="003B32E3"/>
    <w:rsid w:val="003B40FE"/>
    <w:rsid w:val="003B5C9E"/>
    <w:rsid w:val="003B6D0D"/>
    <w:rsid w:val="003B748F"/>
    <w:rsid w:val="003C121E"/>
    <w:rsid w:val="003C1E24"/>
    <w:rsid w:val="003C2889"/>
    <w:rsid w:val="003C4F4D"/>
    <w:rsid w:val="003C6254"/>
    <w:rsid w:val="003C7852"/>
    <w:rsid w:val="003D6899"/>
    <w:rsid w:val="003D6B77"/>
    <w:rsid w:val="003E00BF"/>
    <w:rsid w:val="003E1066"/>
    <w:rsid w:val="003E11BC"/>
    <w:rsid w:val="003E5378"/>
    <w:rsid w:val="003E60B6"/>
    <w:rsid w:val="003E7103"/>
    <w:rsid w:val="003E72AB"/>
    <w:rsid w:val="003E7398"/>
    <w:rsid w:val="003F4D25"/>
    <w:rsid w:val="003F4E4D"/>
    <w:rsid w:val="003F4ED0"/>
    <w:rsid w:val="003F7469"/>
    <w:rsid w:val="0040175E"/>
    <w:rsid w:val="004017D3"/>
    <w:rsid w:val="00402271"/>
    <w:rsid w:val="00402F43"/>
    <w:rsid w:val="00403847"/>
    <w:rsid w:val="00403E7C"/>
    <w:rsid w:val="004060D2"/>
    <w:rsid w:val="004077E1"/>
    <w:rsid w:val="00412993"/>
    <w:rsid w:val="00412E17"/>
    <w:rsid w:val="00413772"/>
    <w:rsid w:val="00413CAF"/>
    <w:rsid w:val="004157BD"/>
    <w:rsid w:val="00416E7E"/>
    <w:rsid w:val="00417680"/>
    <w:rsid w:val="0042053F"/>
    <w:rsid w:val="0042096F"/>
    <w:rsid w:val="00421882"/>
    <w:rsid w:val="00426795"/>
    <w:rsid w:val="00426FAF"/>
    <w:rsid w:val="00426FFE"/>
    <w:rsid w:val="00427623"/>
    <w:rsid w:val="00432B5C"/>
    <w:rsid w:val="004360B5"/>
    <w:rsid w:val="004365E8"/>
    <w:rsid w:val="004405AE"/>
    <w:rsid w:val="004406C5"/>
    <w:rsid w:val="00441DFC"/>
    <w:rsid w:val="00442E9E"/>
    <w:rsid w:val="00442F22"/>
    <w:rsid w:val="004430EE"/>
    <w:rsid w:val="00444367"/>
    <w:rsid w:val="0044474E"/>
    <w:rsid w:val="004455CE"/>
    <w:rsid w:val="0044744F"/>
    <w:rsid w:val="00447B81"/>
    <w:rsid w:val="00447C22"/>
    <w:rsid w:val="00450C8E"/>
    <w:rsid w:val="00453886"/>
    <w:rsid w:val="004555B5"/>
    <w:rsid w:val="0045728E"/>
    <w:rsid w:val="0045731A"/>
    <w:rsid w:val="00461C57"/>
    <w:rsid w:val="00465FFB"/>
    <w:rsid w:val="00466251"/>
    <w:rsid w:val="00466E04"/>
    <w:rsid w:val="00466E49"/>
    <w:rsid w:val="004713BA"/>
    <w:rsid w:val="00471683"/>
    <w:rsid w:val="00473F31"/>
    <w:rsid w:val="004748D1"/>
    <w:rsid w:val="004758C9"/>
    <w:rsid w:val="004759CA"/>
    <w:rsid w:val="00476792"/>
    <w:rsid w:val="0048158F"/>
    <w:rsid w:val="0048467A"/>
    <w:rsid w:val="0048501C"/>
    <w:rsid w:val="0048511F"/>
    <w:rsid w:val="004864FA"/>
    <w:rsid w:val="004872A1"/>
    <w:rsid w:val="004875F5"/>
    <w:rsid w:val="0049234C"/>
    <w:rsid w:val="0049288C"/>
    <w:rsid w:val="00492DDA"/>
    <w:rsid w:val="00493626"/>
    <w:rsid w:val="00496507"/>
    <w:rsid w:val="004A1E26"/>
    <w:rsid w:val="004A6E8B"/>
    <w:rsid w:val="004B00A9"/>
    <w:rsid w:val="004B0694"/>
    <w:rsid w:val="004B0CE5"/>
    <w:rsid w:val="004B2E74"/>
    <w:rsid w:val="004B5AA9"/>
    <w:rsid w:val="004C158B"/>
    <w:rsid w:val="004C17A2"/>
    <w:rsid w:val="004C1F43"/>
    <w:rsid w:val="004C4138"/>
    <w:rsid w:val="004C5B3A"/>
    <w:rsid w:val="004D0D17"/>
    <w:rsid w:val="004D1722"/>
    <w:rsid w:val="004D269E"/>
    <w:rsid w:val="004D37D4"/>
    <w:rsid w:val="004D51FF"/>
    <w:rsid w:val="004D6CCA"/>
    <w:rsid w:val="004E1E9A"/>
    <w:rsid w:val="004E35A1"/>
    <w:rsid w:val="004E3EDA"/>
    <w:rsid w:val="004E47BD"/>
    <w:rsid w:val="004E5650"/>
    <w:rsid w:val="004F0660"/>
    <w:rsid w:val="004F0E91"/>
    <w:rsid w:val="004F114C"/>
    <w:rsid w:val="004F7891"/>
    <w:rsid w:val="004F7CD0"/>
    <w:rsid w:val="005003B9"/>
    <w:rsid w:val="00500566"/>
    <w:rsid w:val="0050068C"/>
    <w:rsid w:val="005023C4"/>
    <w:rsid w:val="0050447B"/>
    <w:rsid w:val="00506B1D"/>
    <w:rsid w:val="00510B2C"/>
    <w:rsid w:val="0051109D"/>
    <w:rsid w:val="00514553"/>
    <w:rsid w:val="00515457"/>
    <w:rsid w:val="005166F7"/>
    <w:rsid w:val="00520AC9"/>
    <w:rsid w:val="00522FB3"/>
    <w:rsid w:val="00524FA5"/>
    <w:rsid w:val="005253BB"/>
    <w:rsid w:val="00527768"/>
    <w:rsid w:val="00530DEB"/>
    <w:rsid w:val="00531A25"/>
    <w:rsid w:val="00532929"/>
    <w:rsid w:val="00537068"/>
    <w:rsid w:val="00537B41"/>
    <w:rsid w:val="005416AA"/>
    <w:rsid w:val="005426F1"/>
    <w:rsid w:val="0054340E"/>
    <w:rsid w:val="0054349B"/>
    <w:rsid w:val="005436A8"/>
    <w:rsid w:val="0054381E"/>
    <w:rsid w:val="00543F0A"/>
    <w:rsid w:val="00545ED0"/>
    <w:rsid w:val="005472E1"/>
    <w:rsid w:val="00547A64"/>
    <w:rsid w:val="005508E0"/>
    <w:rsid w:val="005527F2"/>
    <w:rsid w:val="005530A3"/>
    <w:rsid w:val="0055370D"/>
    <w:rsid w:val="005557CA"/>
    <w:rsid w:val="00556B82"/>
    <w:rsid w:val="0056056E"/>
    <w:rsid w:val="00560BE6"/>
    <w:rsid w:val="00561340"/>
    <w:rsid w:val="005625F0"/>
    <w:rsid w:val="00562B0C"/>
    <w:rsid w:val="005632EB"/>
    <w:rsid w:val="005647E5"/>
    <w:rsid w:val="005649E8"/>
    <w:rsid w:val="00564B84"/>
    <w:rsid w:val="00565EDF"/>
    <w:rsid w:val="005660EA"/>
    <w:rsid w:val="00567CBC"/>
    <w:rsid w:val="005701AC"/>
    <w:rsid w:val="00570E53"/>
    <w:rsid w:val="00570F6A"/>
    <w:rsid w:val="00574677"/>
    <w:rsid w:val="005751E9"/>
    <w:rsid w:val="00577B03"/>
    <w:rsid w:val="005805CC"/>
    <w:rsid w:val="00581997"/>
    <w:rsid w:val="0058333D"/>
    <w:rsid w:val="00583C19"/>
    <w:rsid w:val="0058746F"/>
    <w:rsid w:val="00587B19"/>
    <w:rsid w:val="005907AB"/>
    <w:rsid w:val="00590CD2"/>
    <w:rsid w:val="005925BB"/>
    <w:rsid w:val="00592ADC"/>
    <w:rsid w:val="0059522D"/>
    <w:rsid w:val="00597354"/>
    <w:rsid w:val="005A02D5"/>
    <w:rsid w:val="005A0B7A"/>
    <w:rsid w:val="005A2E02"/>
    <w:rsid w:val="005A59F5"/>
    <w:rsid w:val="005B4646"/>
    <w:rsid w:val="005B4D30"/>
    <w:rsid w:val="005B5A83"/>
    <w:rsid w:val="005C1AB1"/>
    <w:rsid w:val="005C2A1A"/>
    <w:rsid w:val="005C2E6E"/>
    <w:rsid w:val="005C3259"/>
    <w:rsid w:val="005C6421"/>
    <w:rsid w:val="005D10C5"/>
    <w:rsid w:val="005D1C80"/>
    <w:rsid w:val="005D6269"/>
    <w:rsid w:val="005D6FCE"/>
    <w:rsid w:val="005D718D"/>
    <w:rsid w:val="005E008B"/>
    <w:rsid w:val="005E0FA4"/>
    <w:rsid w:val="005E1592"/>
    <w:rsid w:val="005E25ED"/>
    <w:rsid w:val="005E2893"/>
    <w:rsid w:val="005E46D0"/>
    <w:rsid w:val="005E6616"/>
    <w:rsid w:val="005E7DAC"/>
    <w:rsid w:val="005F07D3"/>
    <w:rsid w:val="005F147A"/>
    <w:rsid w:val="005F1E6B"/>
    <w:rsid w:val="005F286A"/>
    <w:rsid w:val="005F446F"/>
    <w:rsid w:val="005F48D2"/>
    <w:rsid w:val="005F4989"/>
    <w:rsid w:val="005F4AD0"/>
    <w:rsid w:val="005F4D84"/>
    <w:rsid w:val="005F4EEA"/>
    <w:rsid w:val="005F56AE"/>
    <w:rsid w:val="005F5D40"/>
    <w:rsid w:val="005F6AFB"/>
    <w:rsid w:val="005F7977"/>
    <w:rsid w:val="005F7B15"/>
    <w:rsid w:val="0060182B"/>
    <w:rsid w:val="00601D11"/>
    <w:rsid w:val="0060292B"/>
    <w:rsid w:val="0060399E"/>
    <w:rsid w:val="00605C36"/>
    <w:rsid w:val="00606873"/>
    <w:rsid w:val="00606D0B"/>
    <w:rsid w:val="00606D41"/>
    <w:rsid w:val="0061161F"/>
    <w:rsid w:val="00613242"/>
    <w:rsid w:val="0061386C"/>
    <w:rsid w:val="00614107"/>
    <w:rsid w:val="006151DF"/>
    <w:rsid w:val="00615332"/>
    <w:rsid w:val="00620B0A"/>
    <w:rsid w:val="00620E15"/>
    <w:rsid w:val="0062102C"/>
    <w:rsid w:val="006211EA"/>
    <w:rsid w:val="0062177A"/>
    <w:rsid w:val="006220C4"/>
    <w:rsid w:val="0062427E"/>
    <w:rsid w:val="00626307"/>
    <w:rsid w:val="00627092"/>
    <w:rsid w:val="0063027C"/>
    <w:rsid w:val="00630D15"/>
    <w:rsid w:val="00631D2A"/>
    <w:rsid w:val="00632F8B"/>
    <w:rsid w:val="006351CE"/>
    <w:rsid w:val="00635704"/>
    <w:rsid w:val="00636BC3"/>
    <w:rsid w:val="00636FFD"/>
    <w:rsid w:val="00637F62"/>
    <w:rsid w:val="0064018F"/>
    <w:rsid w:val="00641088"/>
    <w:rsid w:val="0064120C"/>
    <w:rsid w:val="006415F3"/>
    <w:rsid w:val="00641C6C"/>
    <w:rsid w:val="006430A5"/>
    <w:rsid w:val="006431C3"/>
    <w:rsid w:val="00645D09"/>
    <w:rsid w:val="00646DBD"/>
    <w:rsid w:val="0065326E"/>
    <w:rsid w:val="00653663"/>
    <w:rsid w:val="00654A2E"/>
    <w:rsid w:val="00655D62"/>
    <w:rsid w:val="00660C92"/>
    <w:rsid w:val="006615D6"/>
    <w:rsid w:val="00662992"/>
    <w:rsid w:val="0066489E"/>
    <w:rsid w:val="006662F8"/>
    <w:rsid w:val="00670F0A"/>
    <w:rsid w:val="00671E44"/>
    <w:rsid w:val="00672016"/>
    <w:rsid w:val="006720DE"/>
    <w:rsid w:val="00672A37"/>
    <w:rsid w:val="00674DED"/>
    <w:rsid w:val="006752F5"/>
    <w:rsid w:val="00676AB2"/>
    <w:rsid w:val="006770CE"/>
    <w:rsid w:val="00680AE4"/>
    <w:rsid w:val="00680FD6"/>
    <w:rsid w:val="00681FCF"/>
    <w:rsid w:val="00682E7F"/>
    <w:rsid w:val="00685AFE"/>
    <w:rsid w:val="00685DE7"/>
    <w:rsid w:val="00687229"/>
    <w:rsid w:val="0068742A"/>
    <w:rsid w:val="0068742F"/>
    <w:rsid w:val="00690F11"/>
    <w:rsid w:val="0069140D"/>
    <w:rsid w:val="00691711"/>
    <w:rsid w:val="00691EDE"/>
    <w:rsid w:val="00692A2A"/>
    <w:rsid w:val="00692C7D"/>
    <w:rsid w:val="00695450"/>
    <w:rsid w:val="00696664"/>
    <w:rsid w:val="00696F4D"/>
    <w:rsid w:val="006970C3"/>
    <w:rsid w:val="00697DE7"/>
    <w:rsid w:val="006A045E"/>
    <w:rsid w:val="006A2522"/>
    <w:rsid w:val="006A3B23"/>
    <w:rsid w:val="006A5A50"/>
    <w:rsid w:val="006A6C29"/>
    <w:rsid w:val="006A6DC6"/>
    <w:rsid w:val="006A7714"/>
    <w:rsid w:val="006B015C"/>
    <w:rsid w:val="006B0186"/>
    <w:rsid w:val="006B128D"/>
    <w:rsid w:val="006B3AA0"/>
    <w:rsid w:val="006B6132"/>
    <w:rsid w:val="006C05E5"/>
    <w:rsid w:val="006C0BF0"/>
    <w:rsid w:val="006C2211"/>
    <w:rsid w:val="006C3C89"/>
    <w:rsid w:val="006C6856"/>
    <w:rsid w:val="006C6904"/>
    <w:rsid w:val="006C72B8"/>
    <w:rsid w:val="006D0514"/>
    <w:rsid w:val="006D0573"/>
    <w:rsid w:val="006D474B"/>
    <w:rsid w:val="006D5FB8"/>
    <w:rsid w:val="006D7C8C"/>
    <w:rsid w:val="006E19C9"/>
    <w:rsid w:val="006E5224"/>
    <w:rsid w:val="006E564B"/>
    <w:rsid w:val="006E5D72"/>
    <w:rsid w:val="006F2181"/>
    <w:rsid w:val="006F3093"/>
    <w:rsid w:val="006F40F6"/>
    <w:rsid w:val="006F4CD2"/>
    <w:rsid w:val="006F6E48"/>
    <w:rsid w:val="0070102F"/>
    <w:rsid w:val="007012E0"/>
    <w:rsid w:val="00703209"/>
    <w:rsid w:val="00703ABD"/>
    <w:rsid w:val="007043D4"/>
    <w:rsid w:val="00704C4A"/>
    <w:rsid w:val="00706A60"/>
    <w:rsid w:val="00707335"/>
    <w:rsid w:val="00710D85"/>
    <w:rsid w:val="007154BB"/>
    <w:rsid w:val="00715EAF"/>
    <w:rsid w:val="00716261"/>
    <w:rsid w:val="007214B2"/>
    <w:rsid w:val="007219E8"/>
    <w:rsid w:val="007224BC"/>
    <w:rsid w:val="00725816"/>
    <w:rsid w:val="007259AF"/>
    <w:rsid w:val="00727A55"/>
    <w:rsid w:val="007302A3"/>
    <w:rsid w:val="00730E33"/>
    <w:rsid w:val="00732417"/>
    <w:rsid w:val="00732FBC"/>
    <w:rsid w:val="007370E8"/>
    <w:rsid w:val="00743240"/>
    <w:rsid w:val="00743286"/>
    <w:rsid w:val="00744B1C"/>
    <w:rsid w:val="007465DE"/>
    <w:rsid w:val="007472D6"/>
    <w:rsid w:val="00750105"/>
    <w:rsid w:val="00750EBC"/>
    <w:rsid w:val="00752361"/>
    <w:rsid w:val="007535F6"/>
    <w:rsid w:val="00754DCA"/>
    <w:rsid w:val="0075502C"/>
    <w:rsid w:val="007556B8"/>
    <w:rsid w:val="0075680E"/>
    <w:rsid w:val="00756A32"/>
    <w:rsid w:val="00756E96"/>
    <w:rsid w:val="00756F9E"/>
    <w:rsid w:val="007616AA"/>
    <w:rsid w:val="007620B9"/>
    <w:rsid w:val="007624B7"/>
    <w:rsid w:val="00763BCC"/>
    <w:rsid w:val="007640F3"/>
    <w:rsid w:val="00764C4F"/>
    <w:rsid w:val="007664EF"/>
    <w:rsid w:val="0077005E"/>
    <w:rsid w:val="0077021A"/>
    <w:rsid w:val="007706A4"/>
    <w:rsid w:val="00770DCE"/>
    <w:rsid w:val="00773EDE"/>
    <w:rsid w:val="00774102"/>
    <w:rsid w:val="007745FC"/>
    <w:rsid w:val="00775EB2"/>
    <w:rsid w:val="007774E0"/>
    <w:rsid w:val="007804B7"/>
    <w:rsid w:val="0078359E"/>
    <w:rsid w:val="00784474"/>
    <w:rsid w:val="007924EF"/>
    <w:rsid w:val="00795704"/>
    <w:rsid w:val="007964DC"/>
    <w:rsid w:val="007972E9"/>
    <w:rsid w:val="007A0848"/>
    <w:rsid w:val="007A1E54"/>
    <w:rsid w:val="007A265F"/>
    <w:rsid w:val="007A4047"/>
    <w:rsid w:val="007B6296"/>
    <w:rsid w:val="007C0143"/>
    <w:rsid w:val="007C1702"/>
    <w:rsid w:val="007C341A"/>
    <w:rsid w:val="007C4891"/>
    <w:rsid w:val="007C497E"/>
    <w:rsid w:val="007C49E4"/>
    <w:rsid w:val="007C4D0E"/>
    <w:rsid w:val="007D0D15"/>
    <w:rsid w:val="007D22E7"/>
    <w:rsid w:val="007D369E"/>
    <w:rsid w:val="007D6565"/>
    <w:rsid w:val="007D65AA"/>
    <w:rsid w:val="007D7BA0"/>
    <w:rsid w:val="007E0ED3"/>
    <w:rsid w:val="007E24DF"/>
    <w:rsid w:val="007E2CA4"/>
    <w:rsid w:val="007E4D25"/>
    <w:rsid w:val="007F31AC"/>
    <w:rsid w:val="007F495D"/>
    <w:rsid w:val="007F5834"/>
    <w:rsid w:val="007F58AF"/>
    <w:rsid w:val="007F58B5"/>
    <w:rsid w:val="007F65C7"/>
    <w:rsid w:val="007F677E"/>
    <w:rsid w:val="007F6B80"/>
    <w:rsid w:val="00801A08"/>
    <w:rsid w:val="00801E3B"/>
    <w:rsid w:val="008024D1"/>
    <w:rsid w:val="0080291A"/>
    <w:rsid w:val="00804C87"/>
    <w:rsid w:val="0081166B"/>
    <w:rsid w:val="00813CAC"/>
    <w:rsid w:val="00815706"/>
    <w:rsid w:val="0081769D"/>
    <w:rsid w:val="008179C3"/>
    <w:rsid w:val="008202F3"/>
    <w:rsid w:val="00820FC2"/>
    <w:rsid w:val="008212E9"/>
    <w:rsid w:val="00821972"/>
    <w:rsid w:val="00823D7A"/>
    <w:rsid w:val="00827BDF"/>
    <w:rsid w:val="00827CFB"/>
    <w:rsid w:val="00831D53"/>
    <w:rsid w:val="008330F6"/>
    <w:rsid w:val="008363FF"/>
    <w:rsid w:val="00836483"/>
    <w:rsid w:val="00842A40"/>
    <w:rsid w:val="00843BD0"/>
    <w:rsid w:val="00844423"/>
    <w:rsid w:val="00844529"/>
    <w:rsid w:val="008458D0"/>
    <w:rsid w:val="008463DE"/>
    <w:rsid w:val="0084679D"/>
    <w:rsid w:val="00847A9B"/>
    <w:rsid w:val="00857382"/>
    <w:rsid w:val="0085753C"/>
    <w:rsid w:val="00857D38"/>
    <w:rsid w:val="00860741"/>
    <w:rsid w:val="00862764"/>
    <w:rsid w:val="00863C0F"/>
    <w:rsid w:val="00864E87"/>
    <w:rsid w:val="00866CF6"/>
    <w:rsid w:val="00881FDC"/>
    <w:rsid w:val="0088293A"/>
    <w:rsid w:val="00884A2D"/>
    <w:rsid w:val="00885CEA"/>
    <w:rsid w:val="00886B57"/>
    <w:rsid w:val="00887484"/>
    <w:rsid w:val="008874E4"/>
    <w:rsid w:val="00890CCF"/>
    <w:rsid w:val="00891C19"/>
    <w:rsid w:val="0089485C"/>
    <w:rsid w:val="00896C83"/>
    <w:rsid w:val="0089758E"/>
    <w:rsid w:val="008A0AE6"/>
    <w:rsid w:val="008A252F"/>
    <w:rsid w:val="008A42C3"/>
    <w:rsid w:val="008A59E1"/>
    <w:rsid w:val="008A7362"/>
    <w:rsid w:val="008A7A48"/>
    <w:rsid w:val="008B0520"/>
    <w:rsid w:val="008B3951"/>
    <w:rsid w:val="008B4421"/>
    <w:rsid w:val="008B4F02"/>
    <w:rsid w:val="008B66A0"/>
    <w:rsid w:val="008C008B"/>
    <w:rsid w:val="008C0C51"/>
    <w:rsid w:val="008C2343"/>
    <w:rsid w:val="008C2D8B"/>
    <w:rsid w:val="008C2D98"/>
    <w:rsid w:val="008C3BE9"/>
    <w:rsid w:val="008C643A"/>
    <w:rsid w:val="008C6C27"/>
    <w:rsid w:val="008C77C5"/>
    <w:rsid w:val="008C7ECA"/>
    <w:rsid w:val="008D144B"/>
    <w:rsid w:val="008D3311"/>
    <w:rsid w:val="008D44DA"/>
    <w:rsid w:val="008D4588"/>
    <w:rsid w:val="008D4697"/>
    <w:rsid w:val="008E1BA5"/>
    <w:rsid w:val="008E23DF"/>
    <w:rsid w:val="008E3924"/>
    <w:rsid w:val="008E4536"/>
    <w:rsid w:val="008E5F2A"/>
    <w:rsid w:val="008F2BB5"/>
    <w:rsid w:val="008F2F4A"/>
    <w:rsid w:val="008F60BA"/>
    <w:rsid w:val="008F6A55"/>
    <w:rsid w:val="008F7F60"/>
    <w:rsid w:val="009005B3"/>
    <w:rsid w:val="009041E3"/>
    <w:rsid w:val="00904450"/>
    <w:rsid w:val="00904F7A"/>
    <w:rsid w:val="00906A40"/>
    <w:rsid w:val="009118AC"/>
    <w:rsid w:val="00912440"/>
    <w:rsid w:val="009155D4"/>
    <w:rsid w:val="00916F4A"/>
    <w:rsid w:val="00917635"/>
    <w:rsid w:val="009212C9"/>
    <w:rsid w:val="00922100"/>
    <w:rsid w:val="009227F1"/>
    <w:rsid w:val="009230C1"/>
    <w:rsid w:val="00932EBC"/>
    <w:rsid w:val="00934C51"/>
    <w:rsid w:val="00940D63"/>
    <w:rsid w:val="00941863"/>
    <w:rsid w:val="009441D3"/>
    <w:rsid w:val="009472C9"/>
    <w:rsid w:val="00954037"/>
    <w:rsid w:val="009575C4"/>
    <w:rsid w:val="00960152"/>
    <w:rsid w:val="00964060"/>
    <w:rsid w:val="0096632F"/>
    <w:rsid w:val="00967161"/>
    <w:rsid w:val="009679E5"/>
    <w:rsid w:val="009719E2"/>
    <w:rsid w:val="009727D8"/>
    <w:rsid w:val="00973D27"/>
    <w:rsid w:val="00974685"/>
    <w:rsid w:val="0097508F"/>
    <w:rsid w:val="00975BC1"/>
    <w:rsid w:val="00977C79"/>
    <w:rsid w:val="00980430"/>
    <w:rsid w:val="00983365"/>
    <w:rsid w:val="00983D63"/>
    <w:rsid w:val="0099057B"/>
    <w:rsid w:val="00992396"/>
    <w:rsid w:val="00993C55"/>
    <w:rsid w:val="00994215"/>
    <w:rsid w:val="009954A4"/>
    <w:rsid w:val="009A0B4C"/>
    <w:rsid w:val="009A0BA9"/>
    <w:rsid w:val="009A152D"/>
    <w:rsid w:val="009A39C8"/>
    <w:rsid w:val="009A3B8F"/>
    <w:rsid w:val="009A41A0"/>
    <w:rsid w:val="009B0288"/>
    <w:rsid w:val="009B0695"/>
    <w:rsid w:val="009B10D7"/>
    <w:rsid w:val="009B576A"/>
    <w:rsid w:val="009B6F11"/>
    <w:rsid w:val="009B72E8"/>
    <w:rsid w:val="009B7617"/>
    <w:rsid w:val="009C17D9"/>
    <w:rsid w:val="009C1FB2"/>
    <w:rsid w:val="009C35E3"/>
    <w:rsid w:val="009D1444"/>
    <w:rsid w:val="009D14BC"/>
    <w:rsid w:val="009D2819"/>
    <w:rsid w:val="009D45BA"/>
    <w:rsid w:val="009D5EA3"/>
    <w:rsid w:val="009D6708"/>
    <w:rsid w:val="009D71BE"/>
    <w:rsid w:val="009E059D"/>
    <w:rsid w:val="009E3CA4"/>
    <w:rsid w:val="009E44EA"/>
    <w:rsid w:val="009E47FE"/>
    <w:rsid w:val="009E6DA7"/>
    <w:rsid w:val="009E7953"/>
    <w:rsid w:val="009E7C8D"/>
    <w:rsid w:val="009E7F1C"/>
    <w:rsid w:val="009F0279"/>
    <w:rsid w:val="009F0D5A"/>
    <w:rsid w:val="009F104D"/>
    <w:rsid w:val="009F4AE6"/>
    <w:rsid w:val="00A007DF"/>
    <w:rsid w:val="00A019BF"/>
    <w:rsid w:val="00A06D9D"/>
    <w:rsid w:val="00A071A9"/>
    <w:rsid w:val="00A12BB7"/>
    <w:rsid w:val="00A1416B"/>
    <w:rsid w:val="00A15AAF"/>
    <w:rsid w:val="00A177AD"/>
    <w:rsid w:val="00A22B28"/>
    <w:rsid w:val="00A22EA0"/>
    <w:rsid w:val="00A237BE"/>
    <w:rsid w:val="00A25CDD"/>
    <w:rsid w:val="00A31E26"/>
    <w:rsid w:val="00A32310"/>
    <w:rsid w:val="00A327BF"/>
    <w:rsid w:val="00A33328"/>
    <w:rsid w:val="00A33408"/>
    <w:rsid w:val="00A345F0"/>
    <w:rsid w:val="00A35EBD"/>
    <w:rsid w:val="00A35FF5"/>
    <w:rsid w:val="00A36239"/>
    <w:rsid w:val="00A37856"/>
    <w:rsid w:val="00A403B0"/>
    <w:rsid w:val="00A42AAF"/>
    <w:rsid w:val="00A438B0"/>
    <w:rsid w:val="00A4728C"/>
    <w:rsid w:val="00A5219B"/>
    <w:rsid w:val="00A55ECF"/>
    <w:rsid w:val="00A56937"/>
    <w:rsid w:val="00A5757A"/>
    <w:rsid w:val="00A5794A"/>
    <w:rsid w:val="00A640D9"/>
    <w:rsid w:val="00A64E89"/>
    <w:rsid w:val="00A6605C"/>
    <w:rsid w:val="00A73B78"/>
    <w:rsid w:val="00A75E54"/>
    <w:rsid w:val="00A76F3B"/>
    <w:rsid w:val="00A81255"/>
    <w:rsid w:val="00A82235"/>
    <w:rsid w:val="00A834B5"/>
    <w:rsid w:val="00A83AC2"/>
    <w:rsid w:val="00A845D9"/>
    <w:rsid w:val="00A852C3"/>
    <w:rsid w:val="00A859E5"/>
    <w:rsid w:val="00A86898"/>
    <w:rsid w:val="00A87328"/>
    <w:rsid w:val="00A87AE0"/>
    <w:rsid w:val="00A90AC0"/>
    <w:rsid w:val="00A910C0"/>
    <w:rsid w:val="00A9620C"/>
    <w:rsid w:val="00AA25F4"/>
    <w:rsid w:val="00AA480F"/>
    <w:rsid w:val="00AA7EFD"/>
    <w:rsid w:val="00AB170F"/>
    <w:rsid w:val="00AB39AE"/>
    <w:rsid w:val="00AB3DD4"/>
    <w:rsid w:val="00AC02A9"/>
    <w:rsid w:val="00AC10B9"/>
    <w:rsid w:val="00AC17A6"/>
    <w:rsid w:val="00AC1A31"/>
    <w:rsid w:val="00AC393A"/>
    <w:rsid w:val="00AC5B3A"/>
    <w:rsid w:val="00AC75C0"/>
    <w:rsid w:val="00AD0BF9"/>
    <w:rsid w:val="00AD0E65"/>
    <w:rsid w:val="00AD1F90"/>
    <w:rsid w:val="00AD32B0"/>
    <w:rsid w:val="00AD50C9"/>
    <w:rsid w:val="00AD544C"/>
    <w:rsid w:val="00AE2326"/>
    <w:rsid w:val="00AE2859"/>
    <w:rsid w:val="00AE3480"/>
    <w:rsid w:val="00AF085E"/>
    <w:rsid w:val="00AF235C"/>
    <w:rsid w:val="00AF3F25"/>
    <w:rsid w:val="00AF3F48"/>
    <w:rsid w:val="00B02641"/>
    <w:rsid w:val="00B02F68"/>
    <w:rsid w:val="00B0341F"/>
    <w:rsid w:val="00B03477"/>
    <w:rsid w:val="00B04FFA"/>
    <w:rsid w:val="00B069AD"/>
    <w:rsid w:val="00B100E8"/>
    <w:rsid w:val="00B11E7F"/>
    <w:rsid w:val="00B12CDE"/>
    <w:rsid w:val="00B12E6A"/>
    <w:rsid w:val="00B152F9"/>
    <w:rsid w:val="00B15884"/>
    <w:rsid w:val="00B167C1"/>
    <w:rsid w:val="00B21E7E"/>
    <w:rsid w:val="00B22C54"/>
    <w:rsid w:val="00B30189"/>
    <w:rsid w:val="00B3051B"/>
    <w:rsid w:val="00B36530"/>
    <w:rsid w:val="00B410ED"/>
    <w:rsid w:val="00B41F13"/>
    <w:rsid w:val="00B43466"/>
    <w:rsid w:val="00B51B38"/>
    <w:rsid w:val="00B52085"/>
    <w:rsid w:val="00B535CE"/>
    <w:rsid w:val="00B53A5E"/>
    <w:rsid w:val="00B5407B"/>
    <w:rsid w:val="00B54347"/>
    <w:rsid w:val="00B57BED"/>
    <w:rsid w:val="00B61A86"/>
    <w:rsid w:val="00B635B6"/>
    <w:rsid w:val="00B64C86"/>
    <w:rsid w:val="00B65531"/>
    <w:rsid w:val="00B663FA"/>
    <w:rsid w:val="00B719C0"/>
    <w:rsid w:val="00B7309C"/>
    <w:rsid w:val="00B7400F"/>
    <w:rsid w:val="00B75D71"/>
    <w:rsid w:val="00B75DA3"/>
    <w:rsid w:val="00B765EA"/>
    <w:rsid w:val="00B77354"/>
    <w:rsid w:val="00B77CAF"/>
    <w:rsid w:val="00B80E27"/>
    <w:rsid w:val="00B8115B"/>
    <w:rsid w:val="00B8204C"/>
    <w:rsid w:val="00B82153"/>
    <w:rsid w:val="00B82386"/>
    <w:rsid w:val="00B82D72"/>
    <w:rsid w:val="00B82F4E"/>
    <w:rsid w:val="00B85A78"/>
    <w:rsid w:val="00B85FDC"/>
    <w:rsid w:val="00B90BF8"/>
    <w:rsid w:val="00B91823"/>
    <w:rsid w:val="00B92D92"/>
    <w:rsid w:val="00B941A9"/>
    <w:rsid w:val="00B95B2E"/>
    <w:rsid w:val="00B960C1"/>
    <w:rsid w:val="00B96412"/>
    <w:rsid w:val="00B9781A"/>
    <w:rsid w:val="00BA03C6"/>
    <w:rsid w:val="00BA12D7"/>
    <w:rsid w:val="00BA1709"/>
    <w:rsid w:val="00BA43C7"/>
    <w:rsid w:val="00BA502A"/>
    <w:rsid w:val="00BA5CD5"/>
    <w:rsid w:val="00BA6AD7"/>
    <w:rsid w:val="00BA6B0A"/>
    <w:rsid w:val="00BA74B4"/>
    <w:rsid w:val="00BA7CA4"/>
    <w:rsid w:val="00BB6663"/>
    <w:rsid w:val="00BB6DED"/>
    <w:rsid w:val="00BB73BB"/>
    <w:rsid w:val="00BC0C65"/>
    <w:rsid w:val="00BC1DE7"/>
    <w:rsid w:val="00BC4EBF"/>
    <w:rsid w:val="00BC54BE"/>
    <w:rsid w:val="00BC67A9"/>
    <w:rsid w:val="00BC6B66"/>
    <w:rsid w:val="00BC7F58"/>
    <w:rsid w:val="00BD572D"/>
    <w:rsid w:val="00BD751B"/>
    <w:rsid w:val="00BE03DD"/>
    <w:rsid w:val="00BE132B"/>
    <w:rsid w:val="00BE2490"/>
    <w:rsid w:val="00BE2D9D"/>
    <w:rsid w:val="00BE3C0A"/>
    <w:rsid w:val="00BE4FD2"/>
    <w:rsid w:val="00BE628A"/>
    <w:rsid w:val="00BE68EB"/>
    <w:rsid w:val="00BF0CDC"/>
    <w:rsid w:val="00BF12EE"/>
    <w:rsid w:val="00BF1A37"/>
    <w:rsid w:val="00BF2CE0"/>
    <w:rsid w:val="00BF35E3"/>
    <w:rsid w:val="00BF403A"/>
    <w:rsid w:val="00BF47FA"/>
    <w:rsid w:val="00BF5702"/>
    <w:rsid w:val="00BF5DB0"/>
    <w:rsid w:val="00BF662E"/>
    <w:rsid w:val="00C00CD4"/>
    <w:rsid w:val="00C024F6"/>
    <w:rsid w:val="00C051F2"/>
    <w:rsid w:val="00C0549C"/>
    <w:rsid w:val="00C116E4"/>
    <w:rsid w:val="00C11756"/>
    <w:rsid w:val="00C136AE"/>
    <w:rsid w:val="00C13E6E"/>
    <w:rsid w:val="00C1517B"/>
    <w:rsid w:val="00C16DDA"/>
    <w:rsid w:val="00C210CB"/>
    <w:rsid w:val="00C22258"/>
    <w:rsid w:val="00C22A45"/>
    <w:rsid w:val="00C23CCB"/>
    <w:rsid w:val="00C25216"/>
    <w:rsid w:val="00C256DB"/>
    <w:rsid w:val="00C263E5"/>
    <w:rsid w:val="00C26C1F"/>
    <w:rsid w:val="00C33BED"/>
    <w:rsid w:val="00C36CCF"/>
    <w:rsid w:val="00C36F5A"/>
    <w:rsid w:val="00C41981"/>
    <w:rsid w:val="00C4224F"/>
    <w:rsid w:val="00C42872"/>
    <w:rsid w:val="00C42959"/>
    <w:rsid w:val="00C435AB"/>
    <w:rsid w:val="00C44368"/>
    <w:rsid w:val="00C45EA9"/>
    <w:rsid w:val="00C51F45"/>
    <w:rsid w:val="00C5492C"/>
    <w:rsid w:val="00C5563F"/>
    <w:rsid w:val="00C61595"/>
    <w:rsid w:val="00C64F88"/>
    <w:rsid w:val="00C7012A"/>
    <w:rsid w:val="00C708DF"/>
    <w:rsid w:val="00C70DE1"/>
    <w:rsid w:val="00C7661B"/>
    <w:rsid w:val="00C7742C"/>
    <w:rsid w:val="00C80CE5"/>
    <w:rsid w:val="00C81D86"/>
    <w:rsid w:val="00C839A8"/>
    <w:rsid w:val="00C84951"/>
    <w:rsid w:val="00C85C03"/>
    <w:rsid w:val="00C86034"/>
    <w:rsid w:val="00C87901"/>
    <w:rsid w:val="00C87ABA"/>
    <w:rsid w:val="00C9026A"/>
    <w:rsid w:val="00C91798"/>
    <w:rsid w:val="00C92FB2"/>
    <w:rsid w:val="00C9589B"/>
    <w:rsid w:val="00C96913"/>
    <w:rsid w:val="00CA67EB"/>
    <w:rsid w:val="00CA745A"/>
    <w:rsid w:val="00CA7B90"/>
    <w:rsid w:val="00CB4302"/>
    <w:rsid w:val="00CB5AD1"/>
    <w:rsid w:val="00CC2BDE"/>
    <w:rsid w:val="00CD15F1"/>
    <w:rsid w:val="00CD181B"/>
    <w:rsid w:val="00CD2013"/>
    <w:rsid w:val="00CD27A9"/>
    <w:rsid w:val="00CD5922"/>
    <w:rsid w:val="00CD6B5F"/>
    <w:rsid w:val="00CD7043"/>
    <w:rsid w:val="00CD77A6"/>
    <w:rsid w:val="00CE135F"/>
    <w:rsid w:val="00CE1CF8"/>
    <w:rsid w:val="00CE1CFA"/>
    <w:rsid w:val="00CE26BE"/>
    <w:rsid w:val="00CE2753"/>
    <w:rsid w:val="00CE2ACE"/>
    <w:rsid w:val="00CE30A5"/>
    <w:rsid w:val="00CE3164"/>
    <w:rsid w:val="00CE50D6"/>
    <w:rsid w:val="00CE54C5"/>
    <w:rsid w:val="00CE6098"/>
    <w:rsid w:val="00CE6EAC"/>
    <w:rsid w:val="00CE6F1C"/>
    <w:rsid w:val="00CE76A1"/>
    <w:rsid w:val="00CF1F3F"/>
    <w:rsid w:val="00CF3EAC"/>
    <w:rsid w:val="00CF3FA5"/>
    <w:rsid w:val="00D00DD1"/>
    <w:rsid w:val="00D01F91"/>
    <w:rsid w:val="00D02B30"/>
    <w:rsid w:val="00D04550"/>
    <w:rsid w:val="00D04B8F"/>
    <w:rsid w:val="00D04EB4"/>
    <w:rsid w:val="00D06125"/>
    <w:rsid w:val="00D06FC8"/>
    <w:rsid w:val="00D10CD4"/>
    <w:rsid w:val="00D11E74"/>
    <w:rsid w:val="00D136C8"/>
    <w:rsid w:val="00D13FD7"/>
    <w:rsid w:val="00D17342"/>
    <w:rsid w:val="00D20FEB"/>
    <w:rsid w:val="00D23635"/>
    <w:rsid w:val="00D239C4"/>
    <w:rsid w:val="00D246FF"/>
    <w:rsid w:val="00D25F56"/>
    <w:rsid w:val="00D30108"/>
    <w:rsid w:val="00D30B98"/>
    <w:rsid w:val="00D37107"/>
    <w:rsid w:val="00D455A1"/>
    <w:rsid w:val="00D469EE"/>
    <w:rsid w:val="00D476D4"/>
    <w:rsid w:val="00D5123D"/>
    <w:rsid w:val="00D54AB9"/>
    <w:rsid w:val="00D55CBC"/>
    <w:rsid w:val="00D5661B"/>
    <w:rsid w:val="00D573C6"/>
    <w:rsid w:val="00D574DC"/>
    <w:rsid w:val="00D604B5"/>
    <w:rsid w:val="00D63BC1"/>
    <w:rsid w:val="00D649F0"/>
    <w:rsid w:val="00D6724E"/>
    <w:rsid w:val="00D77EBB"/>
    <w:rsid w:val="00D800F3"/>
    <w:rsid w:val="00D82A7E"/>
    <w:rsid w:val="00D83A89"/>
    <w:rsid w:val="00D85D8B"/>
    <w:rsid w:val="00D8613C"/>
    <w:rsid w:val="00D878E0"/>
    <w:rsid w:val="00D87BF5"/>
    <w:rsid w:val="00D90298"/>
    <w:rsid w:val="00D911C9"/>
    <w:rsid w:val="00D9313E"/>
    <w:rsid w:val="00DA07E7"/>
    <w:rsid w:val="00DA0EED"/>
    <w:rsid w:val="00DA1131"/>
    <w:rsid w:val="00DA11BD"/>
    <w:rsid w:val="00DA1349"/>
    <w:rsid w:val="00DA18CF"/>
    <w:rsid w:val="00DA26E5"/>
    <w:rsid w:val="00DA2DD2"/>
    <w:rsid w:val="00DA4B20"/>
    <w:rsid w:val="00DA6134"/>
    <w:rsid w:val="00DA6C9D"/>
    <w:rsid w:val="00DB1006"/>
    <w:rsid w:val="00DB2E81"/>
    <w:rsid w:val="00DB4DA6"/>
    <w:rsid w:val="00DB5797"/>
    <w:rsid w:val="00DB72F8"/>
    <w:rsid w:val="00DB7A86"/>
    <w:rsid w:val="00DC173C"/>
    <w:rsid w:val="00DC2D2E"/>
    <w:rsid w:val="00DC3D02"/>
    <w:rsid w:val="00DC4FA7"/>
    <w:rsid w:val="00DC6053"/>
    <w:rsid w:val="00DC6088"/>
    <w:rsid w:val="00DD2256"/>
    <w:rsid w:val="00DD227C"/>
    <w:rsid w:val="00DD352C"/>
    <w:rsid w:val="00DD4024"/>
    <w:rsid w:val="00DD58F2"/>
    <w:rsid w:val="00DD6394"/>
    <w:rsid w:val="00DD72D3"/>
    <w:rsid w:val="00DD731D"/>
    <w:rsid w:val="00DE45A4"/>
    <w:rsid w:val="00DE7003"/>
    <w:rsid w:val="00DE7AE6"/>
    <w:rsid w:val="00DF22FA"/>
    <w:rsid w:val="00DF3A80"/>
    <w:rsid w:val="00DF770A"/>
    <w:rsid w:val="00DF7D76"/>
    <w:rsid w:val="00E006B4"/>
    <w:rsid w:val="00E01319"/>
    <w:rsid w:val="00E01ADE"/>
    <w:rsid w:val="00E01C2C"/>
    <w:rsid w:val="00E023C9"/>
    <w:rsid w:val="00E02606"/>
    <w:rsid w:val="00E02D9C"/>
    <w:rsid w:val="00E03747"/>
    <w:rsid w:val="00E03A3D"/>
    <w:rsid w:val="00E0465A"/>
    <w:rsid w:val="00E05CC6"/>
    <w:rsid w:val="00E05F72"/>
    <w:rsid w:val="00E07A0A"/>
    <w:rsid w:val="00E1367A"/>
    <w:rsid w:val="00E13BB6"/>
    <w:rsid w:val="00E1509D"/>
    <w:rsid w:val="00E155DE"/>
    <w:rsid w:val="00E1602B"/>
    <w:rsid w:val="00E1631A"/>
    <w:rsid w:val="00E24471"/>
    <w:rsid w:val="00E30539"/>
    <w:rsid w:val="00E30C22"/>
    <w:rsid w:val="00E3249E"/>
    <w:rsid w:val="00E327D0"/>
    <w:rsid w:val="00E32E4E"/>
    <w:rsid w:val="00E32F49"/>
    <w:rsid w:val="00E33D12"/>
    <w:rsid w:val="00E3450C"/>
    <w:rsid w:val="00E35DF4"/>
    <w:rsid w:val="00E36372"/>
    <w:rsid w:val="00E43768"/>
    <w:rsid w:val="00E43BB2"/>
    <w:rsid w:val="00E45FF0"/>
    <w:rsid w:val="00E4669C"/>
    <w:rsid w:val="00E46B32"/>
    <w:rsid w:val="00E47A4C"/>
    <w:rsid w:val="00E527E5"/>
    <w:rsid w:val="00E52BCB"/>
    <w:rsid w:val="00E53178"/>
    <w:rsid w:val="00E539D0"/>
    <w:rsid w:val="00E54C42"/>
    <w:rsid w:val="00E55AAE"/>
    <w:rsid w:val="00E55F38"/>
    <w:rsid w:val="00E56659"/>
    <w:rsid w:val="00E570AA"/>
    <w:rsid w:val="00E61981"/>
    <w:rsid w:val="00E63BCB"/>
    <w:rsid w:val="00E642C9"/>
    <w:rsid w:val="00E64974"/>
    <w:rsid w:val="00E6524D"/>
    <w:rsid w:val="00E658AC"/>
    <w:rsid w:val="00E6646D"/>
    <w:rsid w:val="00E72871"/>
    <w:rsid w:val="00E72AFC"/>
    <w:rsid w:val="00E73F91"/>
    <w:rsid w:val="00E7470F"/>
    <w:rsid w:val="00E74CD6"/>
    <w:rsid w:val="00E7601D"/>
    <w:rsid w:val="00E8347D"/>
    <w:rsid w:val="00E83AE6"/>
    <w:rsid w:val="00E83B26"/>
    <w:rsid w:val="00E8421F"/>
    <w:rsid w:val="00E8467C"/>
    <w:rsid w:val="00E86D64"/>
    <w:rsid w:val="00E90559"/>
    <w:rsid w:val="00E914D9"/>
    <w:rsid w:val="00E929BE"/>
    <w:rsid w:val="00E93499"/>
    <w:rsid w:val="00E9419E"/>
    <w:rsid w:val="00E95730"/>
    <w:rsid w:val="00E9691C"/>
    <w:rsid w:val="00E96B0C"/>
    <w:rsid w:val="00EA13B6"/>
    <w:rsid w:val="00EA29D1"/>
    <w:rsid w:val="00EA5306"/>
    <w:rsid w:val="00EA5511"/>
    <w:rsid w:val="00EA5885"/>
    <w:rsid w:val="00EA63F8"/>
    <w:rsid w:val="00EB0B55"/>
    <w:rsid w:val="00EB5385"/>
    <w:rsid w:val="00EB57EF"/>
    <w:rsid w:val="00EC0683"/>
    <w:rsid w:val="00EC19C0"/>
    <w:rsid w:val="00EC2A5B"/>
    <w:rsid w:val="00EC4B08"/>
    <w:rsid w:val="00EC6A62"/>
    <w:rsid w:val="00EC71B9"/>
    <w:rsid w:val="00EC7745"/>
    <w:rsid w:val="00ED1F88"/>
    <w:rsid w:val="00ED2050"/>
    <w:rsid w:val="00ED5281"/>
    <w:rsid w:val="00EE0936"/>
    <w:rsid w:val="00EE1FF5"/>
    <w:rsid w:val="00EE200D"/>
    <w:rsid w:val="00EE31D1"/>
    <w:rsid w:val="00EE44EC"/>
    <w:rsid w:val="00EE7439"/>
    <w:rsid w:val="00EE7783"/>
    <w:rsid w:val="00EF3861"/>
    <w:rsid w:val="00F01DF8"/>
    <w:rsid w:val="00F01E20"/>
    <w:rsid w:val="00F03139"/>
    <w:rsid w:val="00F04639"/>
    <w:rsid w:val="00F04EDE"/>
    <w:rsid w:val="00F0596B"/>
    <w:rsid w:val="00F05ECB"/>
    <w:rsid w:val="00F063CC"/>
    <w:rsid w:val="00F0725C"/>
    <w:rsid w:val="00F07A82"/>
    <w:rsid w:val="00F100B9"/>
    <w:rsid w:val="00F12BD5"/>
    <w:rsid w:val="00F12CDF"/>
    <w:rsid w:val="00F172A5"/>
    <w:rsid w:val="00F20998"/>
    <w:rsid w:val="00F22996"/>
    <w:rsid w:val="00F23D85"/>
    <w:rsid w:val="00F25A2E"/>
    <w:rsid w:val="00F260CE"/>
    <w:rsid w:val="00F31E22"/>
    <w:rsid w:val="00F36349"/>
    <w:rsid w:val="00F36C87"/>
    <w:rsid w:val="00F40958"/>
    <w:rsid w:val="00F41702"/>
    <w:rsid w:val="00F44E5B"/>
    <w:rsid w:val="00F45E43"/>
    <w:rsid w:val="00F46C8C"/>
    <w:rsid w:val="00F47C52"/>
    <w:rsid w:val="00F51AF4"/>
    <w:rsid w:val="00F533CB"/>
    <w:rsid w:val="00F54AB3"/>
    <w:rsid w:val="00F54E07"/>
    <w:rsid w:val="00F5560F"/>
    <w:rsid w:val="00F5671B"/>
    <w:rsid w:val="00F57C91"/>
    <w:rsid w:val="00F6114C"/>
    <w:rsid w:val="00F702EE"/>
    <w:rsid w:val="00F70780"/>
    <w:rsid w:val="00F70B12"/>
    <w:rsid w:val="00F72C45"/>
    <w:rsid w:val="00F74808"/>
    <w:rsid w:val="00F76458"/>
    <w:rsid w:val="00F82C69"/>
    <w:rsid w:val="00F82FD7"/>
    <w:rsid w:val="00F83659"/>
    <w:rsid w:val="00F83A19"/>
    <w:rsid w:val="00F853D5"/>
    <w:rsid w:val="00F85B1D"/>
    <w:rsid w:val="00F870C4"/>
    <w:rsid w:val="00F92FB3"/>
    <w:rsid w:val="00F9323B"/>
    <w:rsid w:val="00F94E6C"/>
    <w:rsid w:val="00F97309"/>
    <w:rsid w:val="00FA0109"/>
    <w:rsid w:val="00FA0923"/>
    <w:rsid w:val="00FA5281"/>
    <w:rsid w:val="00FA5457"/>
    <w:rsid w:val="00FA593F"/>
    <w:rsid w:val="00FA6504"/>
    <w:rsid w:val="00FB12C8"/>
    <w:rsid w:val="00FB260A"/>
    <w:rsid w:val="00FB2FF0"/>
    <w:rsid w:val="00FB6ACD"/>
    <w:rsid w:val="00FB6B68"/>
    <w:rsid w:val="00FB787B"/>
    <w:rsid w:val="00FC0343"/>
    <w:rsid w:val="00FC0A6A"/>
    <w:rsid w:val="00FC0F49"/>
    <w:rsid w:val="00FC1625"/>
    <w:rsid w:val="00FC2569"/>
    <w:rsid w:val="00FC28C7"/>
    <w:rsid w:val="00FC38E2"/>
    <w:rsid w:val="00FC3974"/>
    <w:rsid w:val="00FC3B15"/>
    <w:rsid w:val="00FC4DD1"/>
    <w:rsid w:val="00FC50E1"/>
    <w:rsid w:val="00FC68C7"/>
    <w:rsid w:val="00FD2124"/>
    <w:rsid w:val="00FD491C"/>
    <w:rsid w:val="00FD4CF9"/>
    <w:rsid w:val="00FD5869"/>
    <w:rsid w:val="00FD6DB5"/>
    <w:rsid w:val="00FE034B"/>
    <w:rsid w:val="00FE1BA7"/>
    <w:rsid w:val="00FE2199"/>
    <w:rsid w:val="00FE56EE"/>
    <w:rsid w:val="00FE672A"/>
    <w:rsid w:val="00FE74C5"/>
    <w:rsid w:val="00FF00C2"/>
    <w:rsid w:val="00FF0B24"/>
    <w:rsid w:val="00FF246C"/>
    <w:rsid w:val="00FF3E1C"/>
    <w:rsid w:val="00FF4E00"/>
    <w:rsid w:val="00FF5003"/>
    <w:rsid w:val="00FF5316"/>
    <w:rsid w:val="00FF5CA3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52E29"/>
  <w15:docId w15:val="{EE7ABB58-9A10-4228-B50C-7C0AF429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224F"/>
  </w:style>
  <w:style w:type="paragraph" w:styleId="a5">
    <w:name w:val="footer"/>
    <w:basedOn w:val="a"/>
    <w:link w:val="a6"/>
    <w:uiPriority w:val="99"/>
    <w:unhideWhenUsed/>
    <w:rsid w:val="00C42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224F"/>
  </w:style>
  <w:style w:type="paragraph" w:styleId="a7">
    <w:name w:val="List Paragraph"/>
    <w:basedOn w:val="a"/>
    <w:uiPriority w:val="34"/>
    <w:qFormat/>
    <w:rsid w:val="00C422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6C2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67161"/>
    <w:rPr>
      <w:color w:val="0000FF" w:themeColor="hyperlink"/>
      <w:u w:val="single"/>
    </w:rPr>
  </w:style>
  <w:style w:type="table" w:styleId="ab">
    <w:name w:val="Table Grid"/>
    <w:basedOn w:val="a1"/>
    <w:rsid w:val="009B7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rsid w:val="009B7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B27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FCDF-9CD4-474A-8670-F42F7C8C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гнатов Андрей Сергеевич</cp:lastModifiedBy>
  <cp:revision>11</cp:revision>
  <cp:lastPrinted>2016-05-26T08:26:00Z</cp:lastPrinted>
  <dcterms:created xsi:type="dcterms:W3CDTF">2017-06-05T07:38:00Z</dcterms:created>
  <dcterms:modified xsi:type="dcterms:W3CDTF">2023-04-07T11:48:00Z</dcterms:modified>
</cp:coreProperties>
</file>